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E40" w:rsidRDefault="00823E40" w:rsidP="00C926AF">
      <w:pPr>
        <w:pBdr>
          <w:bottom w:val="single" w:sz="12" w:space="1" w:color="auto"/>
        </w:pBdr>
        <w:ind w:firstLine="709"/>
        <w:jc w:val="center"/>
        <w:rPr>
          <w:b/>
          <w:sz w:val="28"/>
          <w:szCs w:val="28"/>
        </w:rPr>
      </w:pPr>
      <w:r w:rsidRPr="0054431E">
        <w:rPr>
          <w:b/>
          <w:sz w:val="28"/>
          <w:szCs w:val="28"/>
        </w:rPr>
        <w:t xml:space="preserve">Справочная информация по предоставлению муниципальной услуги </w:t>
      </w:r>
      <w:r w:rsidR="0054431E" w:rsidRPr="0054431E">
        <w:rPr>
          <w:b/>
          <w:sz w:val="28"/>
          <w:szCs w:val="28"/>
        </w:rPr>
        <w:t xml:space="preserve">«Предоставление путевок для отдыха и оздоровления детей </w:t>
      </w:r>
      <w:r w:rsidR="0054431E">
        <w:rPr>
          <w:b/>
          <w:sz w:val="28"/>
          <w:szCs w:val="28"/>
        </w:rPr>
        <w:br/>
      </w:r>
      <w:r w:rsidR="0054431E" w:rsidRPr="0054431E">
        <w:rPr>
          <w:b/>
          <w:sz w:val="28"/>
          <w:szCs w:val="28"/>
        </w:rPr>
        <w:t xml:space="preserve">в лагерях с дневным пребыванием, санаториях </w:t>
      </w:r>
      <w:r w:rsidR="0054431E">
        <w:rPr>
          <w:b/>
          <w:sz w:val="28"/>
          <w:szCs w:val="28"/>
        </w:rPr>
        <w:br/>
      </w:r>
      <w:r w:rsidR="0054431E" w:rsidRPr="0054431E">
        <w:rPr>
          <w:b/>
          <w:sz w:val="28"/>
          <w:szCs w:val="28"/>
        </w:rPr>
        <w:t xml:space="preserve">и санаторно-оздоровительных лагерях круглогодичного действия, </w:t>
      </w:r>
      <w:r w:rsidR="0054431E">
        <w:rPr>
          <w:b/>
          <w:sz w:val="28"/>
          <w:szCs w:val="28"/>
        </w:rPr>
        <w:br/>
      </w:r>
      <w:r w:rsidR="0054431E" w:rsidRPr="0054431E">
        <w:rPr>
          <w:b/>
          <w:sz w:val="28"/>
          <w:szCs w:val="28"/>
        </w:rPr>
        <w:t>в загородных стационарных оздоровительных лагерях»</w:t>
      </w:r>
    </w:p>
    <w:p w:rsidR="0054431E" w:rsidRDefault="0054431E" w:rsidP="00C926AF">
      <w:pPr>
        <w:ind w:firstLine="709"/>
        <w:jc w:val="center"/>
        <w:rPr>
          <w:sz w:val="28"/>
          <w:szCs w:val="28"/>
        </w:rPr>
      </w:pPr>
    </w:p>
    <w:p w:rsidR="00C926AF" w:rsidRPr="0054431E" w:rsidRDefault="00C926AF" w:rsidP="00C926AF">
      <w:pPr>
        <w:ind w:firstLine="709"/>
        <w:jc w:val="center"/>
        <w:rPr>
          <w:b/>
          <w:sz w:val="28"/>
        </w:rPr>
      </w:pPr>
      <w:r w:rsidRPr="0054431E">
        <w:rPr>
          <w:b/>
          <w:sz w:val="28"/>
        </w:rPr>
        <w:t xml:space="preserve">Список организаций, осуществляющих прием заявлений в организации отдыха и оздоровления </w:t>
      </w:r>
      <w:r w:rsidR="00603E6B" w:rsidRPr="0054431E">
        <w:rPr>
          <w:b/>
          <w:sz w:val="28"/>
        </w:rPr>
        <w:t>детей</w:t>
      </w:r>
    </w:p>
    <w:p w:rsidR="00C926AF" w:rsidRPr="0054431E" w:rsidRDefault="00C926AF" w:rsidP="00C926AF">
      <w:pPr>
        <w:ind w:firstLine="709"/>
        <w:jc w:val="center"/>
        <w:rPr>
          <w:b/>
          <w:sz w:val="28"/>
        </w:rPr>
      </w:pPr>
    </w:p>
    <w:p w:rsidR="0054431E" w:rsidRDefault="00C926AF" w:rsidP="00C926AF">
      <w:pPr>
        <w:rPr>
          <w:b/>
          <w:i/>
          <w:sz w:val="28"/>
        </w:rPr>
      </w:pPr>
      <w:r w:rsidRPr="0054431E">
        <w:rPr>
          <w:b/>
          <w:i/>
          <w:sz w:val="28"/>
        </w:rPr>
        <w:t xml:space="preserve">Горноуральский филиал Многофункционального центра "Мои документы" </w:t>
      </w:r>
    </w:p>
    <w:p w:rsidR="00C926AF" w:rsidRPr="0054431E" w:rsidRDefault="00C926AF" w:rsidP="00C926AF">
      <w:pPr>
        <w:rPr>
          <w:b/>
          <w:i/>
          <w:sz w:val="28"/>
        </w:rPr>
      </w:pPr>
      <w:r w:rsidRPr="0054431E">
        <w:rPr>
          <w:b/>
          <w:i/>
          <w:sz w:val="28"/>
        </w:rPr>
        <w:t xml:space="preserve">в с. </w:t>
      </w:r>
      <w:proofErr w:type="gramStart"/>
      <w:r w:rsidRPr="0054431E">
        <w:rPr>
          <w:b/>
          <w:i/>
          <w:sz w:val="28"/>
        </w:rPr>
        <w:t>Николо-Павловское</w:t>
      </w:r>
      <w:proofErr w:type="gramEnd"/>
    </w:p>
    <w:p w:rsidR="00C926AF" w:rsidRPr="0054431E" w:rsidRDefault="00C926AF" w:rsidP="00C926AF">
      <w:pPr>
        <w:rPr>
          <w:sz w:val="28"/>
        </w:rPr>
      </w:pPr>
      <w:proofErr w:type="gramStart"/>
      <w:r w:rsidRPr="0054431E">
        <w:rPr>
          <w:sz w:val="28"/>
        </w:rPr>
        <w:t>Николо-Павловское</w:t>
      </w:r>
      <w:proofErr w:type="gramEnd"/>
      <w:r w:rsidRPr="0054431E">
        <w:rPr>
          <w:sz w:val="28"/>
        </w:rPr>
        <w:t xml:space="preserve">, ул. Совхозная, 2 </w:t>
      </w:r>
    </w:p>
    <w:p w:rsidR="00C926AF" w:rsidRPr="0054431E" w:rsidRDefault="00C926AF" w:rsidP="00C926AF">
      <w:pPr>
        <w:rPr>
          <w:sz w:val="28"/>
        </w:rPr>
      </w:pPr>
      <w:r w:rsidRPr="0054431E">
        <w:rPr>
          <w:sz w:val="28"/>
        </w:rPr>
        <w:t xml:space="preserve">Тел. приемной: 8 (3435) 91-50-33 </w:t>
      </w:r>
    </w:p>
    <w:p w:rsidR="00C926AF" w:rsidRPr="0054431E" w:rsidRDefault="00C926AF" w:rsidP="00C926AF">
      <w:pPr>
        <w:rPr>
          <w:sz w:val="28"/>
        </w:rPr>
      </w:pPr>
      <w:r w:rsidRPr="0054431E">
        <w:rPr>
          <w:sz w:val="28"/>
        </w:rPr>
        <w:t xml:space="preserve">График работы: </w:t>
      </w:r>
      <w:proofErr w:type="spellStart"/>
      <w:r w:rsidRPr="0054431E">
        <w:rPr>
          <w:sz w:val="28"/>
        </w:rPr>
        <w:t>пн-пт</w:t>
      </w:r>
      <w:proofErr w:type="spellEnd"/>
      <w:r w:rsidRPr="0054431E">
        <w:rPr>
          <w:sz w:val="28"/>
        </w:rPr>
        <w:t xml:space="preserve"> с 8.00-17.00, </w:t>
      </w:r>
    </w:p>
    <w:p w:rsidR="00C926AF" w:rsidRPr="0054431E" w:rsidRDefault="00C926AF" w:rsidP="00C926AF">
      <w:pPr>
        <w:rPr>
          <w:sz w:val="28"/>
        </w:rPr>
      </w:pPr>
      <w:proofErr w:type="spellStart"/>
      <w:r w:rsidRPr="0054431E">
        <w:rPr>
          <w:sz w:val="28"/>
        </w:rPr>
        <w:t>сб-вс</w:t>
      </w:r>
      <w:proofErr w:type="spellEnd"/>
      <w:r w:rsidRPr="0054431E">
        <w:rPr>
          <w:sz w:val="28"/>
        </w:rPr>
        <w:t xml:space="preserve"> </w:t>
      </w:r>
      <w:r w:rsidR="00A67A9D" w:rsidRPr="0054431E">
        <w:rPr>
          <w:sz w:val="28"/>
        </w:rPr>
        <w:t xml:space="preserve">– </w:t>
      </w:r>
      <w:r w:rsidRPr="0054431E">
        <w:rPr>
          <w:sz w:val="28"/>
        </w:rPr>
        <w:t xml:space="preserve">выходной </w:t>
      </w:r>
    </w:p>
    <w:p w:rsidR="00C926AF" w:rsidRPr="0054431E" w:rsidRDefault="00C926AF" w:rsidP="00C926AF">
      <w:pPr>
        <w:rPr>
          <w:sz w:val="28"/>
        </w:rPr>
      </w:pPr>
    </w:p>
    <w:p w:rsidR="0054431E" w:rsidRDefault="00C926AF" w:rsidP="00C926AF">
      <w:pPr>
        <w:rPr>
          <w:b/>
          <w:i/>
          <w:sz w:val="28"/>
        </w:rPr>
      </w:pPr>
      <w:r w:rsidRPr="0054431E">
        <w:rPr>
          <w:b/>
          <w:i/>
          <w:sz w:val="28"/>
        </w:rPr>
        <w:t xml:space="preserve">Горноуральский филиал Многофункционального центра "Мои </w:t>
      </w:r>
      <w:r w:rsidR="0054431E" w:rsidRPr="0054431E">
        <w:rPr>
          <w:b/>
          <w:i/>
          <w:sz w:val="28"/>
        </w:rPr>
        <w:t xml:space="preserve">документы" </w:t>
      </w:r>
    </w:p>
    <w:p w:rsidR="00C926AF" w:rsidRPr="0054431E" w:rsidRDefault="0054431E" w:rsidP="00C926AF">
      <w:pPr>
        <w:rPr>
          <w:b/>
          <w:i/>
          <w:sz w:val="28"/>
        </w:rPr>
      </w:pPr>
      <w:proofErr w:type="gramStart"/>
      <w:r w:rsidRPr="0054431E">
        <w:rPr>
          <w:b/>
          <w:i/>
          <w:sz w:val="28"/>
        </w:rPr>
        <w:t>в</w:t>
      </w:r>
      <w:proofErr w:type="gramEnd"/>
      <w:r w:rsidRPr="0054431E">
        <w:rPr>
          <w:b/>
          <w:i/>
          <w:sz w:val="28"/>
        </w:rPr>
        <w:t xml:space="preserve"> с. Петрокаменское</w:t>
      </w:r>
    </w:p>
    <w:p w:rsidR="00C926AF" w:rsidRPr="0054431E" w:rsidRDefault="00C926AF" w:rsidP="00C926AF">
      <w:pPr>
        <w:rPr>
          <w:sz w:val="28"/>
        </w:rPr>
      </w:pPr>
      <w:r w:rsidRPr="0054431E">
        <w:rPr>
          <w:sz w:val="28"/>
        </w:rPr>
        <w:t xml:space="preserve">с. Петрокаменское, ул. Гагарина, д. 12 </w:t>
      </w:r>
    </w:p>
    <w:p w:rsidR="00C926AF" w:rsidRPr="0054431E" w:rsidRDefault="00C926AF" w:rsidP="00C926AF">
      <w:pPr>
        <w:rPr>
          <w:sz w:val="28"/>
        </w:rPr>
      </w:pPr>
      <w:r w:rsidRPr="0054431E">
        <w:rPr>
          <w:sz w:val="28"/>
        </w:rPr>
        <w:t xml:space="preserve">Тел. приемной: 8 (3435) 93-00-16 </w:t>
      </w:r>
    </w:p>
    <w:p w:rsidR="00C926AF" w:rsidRPr="0054431E" w:rsidRDefault="00C926AF" w:rsidP="00C926AF">
      <w:pPr>
        <w:rPr>
          <w:sz w:val="28"/>
        </w:rPr>
      </w:pPr>
      <w:r w:rsidRPr="0054431E">
        <w:rPr>
          <w:sz w:val="28"/>
        </w:rPr>
        <w:t xml:space="preserve">График работы: </w:t>
      </w:r>
      <w:proofErr w:type="spellStart"/>
      <w:r w:rsidRPr="0054431E">
        <w:rPr>
          <w:sz w:val="28"/>
        </w:rPr>
        <w:t>пн-пт</w:t>
      </w:r>
      <w:proofErr w:type="spellEnd"/>
      <w:r w:rsidRPr="0054431E">
        <w:rPr>
          <w:sz w:val="28"/>
        </w:rPr>
        <w:t xml:space="preserve"> с 8.00 </w:t>
      </w:r>
      <w:r w:rsidR="00A67A9D" w:rsidRPr="0054431E">
        <w:rPr>
          <w:sz w:val="28"/>
        </w:rPr>
        <w:t xml:space="preserve">– </w:t>
      </w:r>
      <w:r w:rsidRPr="0054431E">
        <w:rPr>
          <w:sz w:val="28"/>
        </w:rPr>
        <w:t>17.00,</w:t>
      </w:r>
    </w:p>
    <w:p w:rsidR="00C926AF" w:rsidRPr="0054431E" w:rsidRDefault="00C926AF" w:rsidP="00C926AF">
      <w:pPr>
        <w:rPr>
          <w:sz w:val="28"/>
        </w:rPr>
      </w:pPr>
      <w:r w:rsidRPr="0054431E">
        <w:rPr>
          <w:sz w:val="28"/>
        </w:rPr>
        <w:t xml:space="preserve"> </w:t>
      </w:r>
      <w:proofErr w:type="spellStart"/>
      <w:r w:rsidRPr="0054431E">
        <w:rPr>
          <w:sz w:val="28"/>
        </w:rPr>
        <w:t>сб-вс</w:t>
      </w:r>
      <w:proofErr w:type="spellEnd"/>
      <w:r w:rsidRPr="0054431E">
        <w:rPr>
          <w:sz w:val="28"/>
        </w:rPr>
        <w:t xml:space="preserve"> </w:t>
      </w:r>
      <w:r w:rsidR="00A67A9D" w:rsidRPr="0054431E">
        <w:rPr>
          <w:sz w:val="28"/>
        </w:rPr>
        <w:t xml:space="preserve">– </w:t>
      </w:r>
      <w:r w:rsidRPr="0054431E">
        <w:rPr>
          <w:sz w:val="28"/>
        </w:rPr>
        <w:t xml:space="preserve">выходной </w:t>
      </w:r>
    </w:p>
    <w:p w:rsidR="00C926AF" w:rsidRPr="0054431E" w:rsidRDefault="00C926AF" w:rsidP="00C926AF">
      <w:pPr>
        <w:rPr>
          <w:b/>
          <w:sz w:val="28"/>
        </w:rPr>
      </w:pPr>
    </w:p>
    <w:p w:rsidR="00C926AF" w:rsidRPr="0054431E" w:rsidRDefault="00C926AF" w:rsidP="00C926AF">
      <w:pPr>
        <w:rPr>
          <w:i/>
          <w:sz w:val="28"/>
        </w:rPr>
      </w:pPr>
      <w:r w:rsidRPr="0054431E">
        <w:rPr>
          <w:b/>
          <w:i/>
          <w:sz w:val="28"/>
        </w:rPr>
        <w:t>Горноуральский филиал Многофункционал</w:t>
      </w:r>
      <w:r w:rsidR="00A67A9D" w:rsidRPr="0054431E">
        <w:rPr>
          <w:b/>
          <w:i/>
          <w:sz w:val="28"/>
        </w:rPr>
        <w:t xml:space="preserve">ьного центра "Мои документы" </w:t>
      </w:r>
      <w:proofErr w:type="spellStart"/>
      <w:r w:rsidR="00A67A9D" w:rsidRPr="0054431E">
        <w:rPr>
          <w:b/>
          <w:i/>
          <w:sz w:val="28"/>
        </w:rPr>
        <w:t>п</w:t>
      </w:r>
      <w:r w:rsidRPr="0054431E">
        <w:rPr>
          <w:b/>
          <w:i/>
          <w:sz w:val="28"/>
        </w:rPr>
        <w:t>гт</w:t>
      </w:r>
      <w:proofErr w:type="spellEnd"/>
      <w:r w:rsidRPr="0054431E">
        <w:rPr>
          <w:b/>
          <w:i/>
          <w:sz w:val="28"/>
        </w:rPr>
        <w:t>. Горноуральский</w:t>
      </w:r>
      <w:r w:rsidRPr="0054431E">
        <w:rPr>
          <w:i/>
          <w:sz w:val="28"/>
        </w:rPr>
        <w:t xml:space="preserve"> </w:t>
      </w:r>
    </w:p>
    <w:p w:rsidR="00C926AF" w:rsidRPr="0054431E" w:rsidRDefault="00C926AF" w:rsidP="00C926AF">
      <w:pPr>
        <w:rPr>
          <w:sz w:val="28"/>
        </w:rPr>
      </w:pPr>
      <w:proofErr w:type="spellStart"/>
      <w:r w:rsidRPr="0054431E">
        <w:rPr>
          <w:sz w:val="28"/>
        </w:rPr>
        <w:t>п.г.т</w:t>
      </w:r>
      <w:proofErr w:type="spellEnd"/>
      <w:r w:rsidRPr="0054431E">
        <w:rPr>
          <w:sz w:val="28"/>
        </w:rPr>
        <w:t xml:space="preserve">. Горноуральский, 39 </w:t>
      </w:r>
    </w:p>
    <w:p w:rsidR="00C926AF" w:rsidRPr="0054431E" w:rsidRDefault="00C926AF" w:rsidP="00C926AF">
      <w:pPr>
        <w:rPr>
          <w:sz w:val="28"/>
        </w:rPr>
      </w:pPr>
      <w:proofErr w:type="gramStart"/>
      <w:r w:rsidRPr="0054431E">
        <w:rPr>
          <w:sz w:val="28"/>
        </w:rPr>
        <w:t>Тел. приемной: 893435) 912-280</w:t>
      </w:r>
      <w:proofErr w:type="gramEnd"/>
    </w:p>
    <w:p w:rsidR="00C926AF" w:rsidRPr="0054431E" w:rsidRDefault="00C926AF" w:rsidP="00C926AF">
      <w:pPr>
        <w:rPr>
          <w:sz w:val="28"/>
        </w:rPr>
      </w:pPr>
      <w:r w:rsidRPr="0054431E">
        <w:rPr>
          <w:sz w:val="28"/>
        </w:rPr>
        <w:t xml:space="preserve">График работы: с 8.00 </w:t>
      </w:r>
      <w:r w:rsidR="00A67A9D" w:rsidRPr="0054431E">
        <w:rPr>
          <w:sz w:val="28"/>
        </w:rPr>
        <w:t xml:space="preserve">– </w:t>
      </w:r>
      <w:r w:rsidRPr="0054431E">
        <w:rPr>
          <w:sz w:val="28"/>
        </w:rPr>
        <w:t xml:space="preserve">17.00 (без перерыва на обед), </w:t>
      </w:r>
    </w:p>
    <w:p w:rsidR="00C926AF" w:rsidRPr="0054431E" w:rsidRDefault="00A67A9D" w:rsidP="00C926AF">
      <w:pPr>
        <w:rPr>
          <w:sz w:val="28"/>
        </w:rPr>
      </w:pPr>
      <w:proofErr w:type="spellStart"/>
      <w:proofErr w:type="gramStart"/>
      <w:r w:rsidRPr="0054431E">
        <w:rPr>
          <w:sz w:val="28"/>
        </w:rPr>
        <w:t>сб</w:t>
      </w:r>
      <w:proofErr w:type="spellEnd"/>
      <w:proofErr w:type="gramEnd"/>
      <w:r w:rsidRPr="0054431E">
        <w:rPr>
          <w:sz w:val="28"/>
        </w:rPr>
        <w:t xml:space="preserve"> - </w:t>
      </w:r>
      <w:proofErr w:type="spellStart"/>
      <w:r w:rsidRPr="0054431E">
        <w:rPr>
          <w:sz w:val="28"/>
        </w:rPr>
        <w:t>вс</w:t>
      </w:r>
      <w:proofErr w:type="spellEnd"/>
      <w:r w:rsidRPr="0054431E">
        <w:rPr>
          <w:sz w:val="28"/>
        </w:rPr>
        <w:t xml:space="preserve"> –</w:t>
      </w:r>
      <w:r w:rsidR="00C926AF" w:rsidRPr="0054431E">
        <w:rPr>
          <w:sz w:val="28"/>
        </w:rPr>
        <w:t xml:space="preserve"> выходные дни</w:t>
      </w:r>
    </w:p>
    <w:p w:rsidR="00C926AF" w:rsidRPr="0054431E" w:rsidRDefault="00C926AF" w:rsidP="00C926AF">
      <w:pPr>
        <w:rPr>
          <w:b/>
          <w:sz w:val="28"/>
        </w:rPr>
      </w:pPr>
    </w:p>
    <w:p w:rsidR="00C926AF" w:rsidRPr="0054431E" w:rsidRDefault="00C926AF" w:rsidP="00C926AF">
      <w:pPr>
        <w:rPr>
          <w:b/>
          <w:i/>
          <w:sz w:val="28"/>
        </w:rPr>
      </w:pPr>
      <w:r w:rsidRPr="0054431E">
        <w:rPr>
          <w:b/>
          <w:i/>
          <w:sz w:val="28"/>
        </w:rPr>
        <w:t>МКУ «Центр развития образования»</w:t>
      </w:r>
    </w:p>
    <w:p w:rsidR="00C926AF" w:rsidRPr="0054431E" w:rsidRDefault="00C926AF" w:rsidP="00C926AF">
      <w:pPr>
        <w:rPr>
          <w:sz w:val="28"/>
        </w:rPr>
      </w:pPr>
      <w:r w:rsidRPr="0054431E">
        <w:rPr>
          <w:sz w:val="28"/>
        </w:rPr>
        <w:t>г. Нижний Тагил, ул. Ломоносова, д. 49, офис 519</w:t>
      </w:r>
    </w:p>
    <w:p w:rsidR="00C926AF" w:rsidRPr="0054431E" w:rsidRDefault="00C926AF" w:rsidP="00C926AF">
      <w:pPr>
        <w:rPr>
          <w:sz w:val="28"/>
        </w:rPr>
      </w:pPr>
      <w:r w:rsidRPr="0054431E">
        <w:rPr>
          <w:sz w:val="28"/>
        </w:rPr>
        <w:t xml:space="preserve">График работы: </w:t>
      </w:r>
      <w:proofErr w:type="spellStart"/>
      <w:r w:rsidRPr="0054431E">
        <w:rPr>
          <w:sz w:val="28"/>
        </w:rPr>
        <w:t>пн-чт</w:t>
      </w:r>
      <w:proofErr w:type="spellEnd"/>
      <w:r w:rsidRPr="0054431E">
        <w:rPr>
          <w:sz w:val="28"/>
        </w:rPr>
        <w:t xml:space="preserve"> с 8.30 – 17.00 (перерыв с 12.00 до 12.50)</w:t>
      </w:r>
    </w:p>
    <w:p w:rsidR="00C926AF" w:rsidRPr="0054431E" w:rsidRDefault="00C926AF" w:rsidP="00C926AF">
      <w:pPr>
        <w:rPr>
          <w:sz w:val="28"/>
        </w:rPr>
      </w:pPr>
      <w:r w:rsidRPr="0054431E">
        <w:rPr>
          <w:sz w:val="28"/>
        </w:rPr>
        <w:t>Пт. с 8.30 до 16.00 (перерыв с 12.00 до 12.50)</w:t>
      </w:r>
    </w:p>
    <w:p w:rsidR="0054431E" w:rsidRPr="0054431E" w:rsidRDefault="00A67A9D" w:rsidP="00C926AF">
      <w:pPr>
        <w:rPr>
          <w:sz w:val="28"/>
        </w:rPr>
      </w:pPr>
      <w:proofErr w:type="spellStart"/>
      <w:proofErr w:type="gramStart"/>
      <w:r w:rsidRPr="0054431E">
        <w:rPr>
          <w:sz w:val="28"/>
        </w:rPr>
        <w:t>сб</w:t>
      </w:r>
      <w:proofErr w:type="spellEnd"/>
      <w:proofErr w:type="gramEnd"/>
      <w:r w:rsidRPr="0054431E">
        <w:rPr>
          <w:sz w:val="28"/>
        </w:rPr>
        <w:t xml:space="preserve"> - </w:t>
      </w:r>
      <w:proofErr w:type="spellStart"/>
      <w:r w:rsidRPr="0054431E">
        <w:rPr>
          <w:sz w:val="28"/>
        </w:rPr>
        <w:t>вс</w:t>
      </w:r>
      <w:proofErr w:type="spellEnd"/>
      <w:r w:rsidR="00C926AF" w:rsidRPr="0054431E">
        <w:rPr>
          <w:sz w:val="28"/>
        </w:rPr>
        <w:t xml:space="preserve"> </w:t>
      </w:r>
      <w:r w:rsidRPr="0054431E">
        <w:rPr>
          <w:sz w:val="28"/>
        </w:rPr>
        <w:t xml:space="preserve">– </w:t>
      </w:r>
      <w:r w:rsidR="00C926AF" w:rsidRPr="0054431E">
        <w:rPr>
          <w:sz w:val="28"/>
        </w:rPr>
        <w:t>выходные дни</w:t>
      </w:r>
    </w:p>
    <w:p w:rsidR="00C926AF" w:rsidRPr="0054431E" w:rsidRDefault="0054431E" w:rsidP="0054431E">
      <w:pPr>
        <w:ind w:right="-377"/>
        <w:rPr>
          <w:b/>
          <w:sz w:val="28"/>
        </w:rPr>
      </w:pPr>
      <w:r>
        <w:br w:type="page"/>
      </w:r>
      <w:proofErr w:type="gramStart"/>
      <w:r w:rsidR="00C926AF" w:rsidRPr="0054431E">
        <w:rPr>
          <w:b/>
          <w:sz w:val="28"/>
        </w:rPr>
        <w:lastRenderedPageBreak/>
        <w:t xml:space="preserve">Ответственные за информирование о предоставлении </w:t>
      </w:r>
      <w:r w:rsidR="00061A86" w:rsidRPr="0054431E">
        <w:rPr>
          <w:b/>
          <w:sz w:val="28"/>
        </w:rPr>
        <w:t>государственной</w:t>
      </w:r>
      <w:r w:rsidR="00C926AF" w:rsidRPr="0054431E">
        <w:rPr>
          <w:b/>
          <w:sz w:val="28"/>
        </w:rPr>
        <w:t xml:space="preserve"> услуги</w:t>
      </w:r>
      <w:proofErr w:type="gramEnd"/>
    </w:p>
    <w:p w:rsidR="00C926AF" w:rsidRPr="00AB1BBB" w:rsidRDefault="00C926AF" w:rsidP="00C926AF">
      <w:pPr>
        <w:pStyle w:val="text"/>
        <w:spacing w:before="0" w:beforeAutospacing="0" w:after="0" w:afterAutospacing="0"/>
        <w:ind w:firstLine="709"/>
        <w:jc w:val="center"/>
        <w:rPr>
          <w:b/>
        </w:rPr>
      </w:pPr>
    </w:p>
    <w:tbl>
      <w:tblPr>
        <w:tblpPr w:leftFromText="180" w:rightFromText="180" w:vertAnchor="text" w:horzAnchor="margin" w:tblpXSpec="center" w:tblpY="44"/>
        <w:tblW w:w="10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2410"/>
        <w:gridCol w:w="2474"/>
        <w:gridCol w:w="3196"/>
      </w:tblGrid>
      <w:tr w:rsidR="00111A70" w:rsidRPr="00AB1BBB" w:rsidTr="00111A70">
        <w:tc>
          <w:tcPr>
            <w:tcW w:w="2551" w:type="dxa"/>
          </w:tcPr>
          <w:p w:rsidR="00111A70" w:rsidRPr="00AB1BBB" w:rsidRDefault="00111A70" w:rsidP="00111A70">
            <w:pPr>
              <w:pStyle w:val="ac"/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уполномоченного органа, МУ</w:t>
            </w:r>
          </w:p>
        </w:tc>
        <w:tc>
          <w:tcPr>
            <w:tcW w:w="2410" w:type="dxa"/>
          </w:tcPr>
          <w:p w:rsidR="00111A70" w:rsidRPr="00AB1BBB" w:rsidRDefault="00111A70" w:rsidP="00111A70">
            <w:pPr>
              <w:pStyle w:val="ac"/>
              <w:spacing w:after="0"/>
              <w:jc w:val="center"/>
              <w:rPr>
                <w:rFonts w:eastAsia="Times New Roman"/>
              </w:rPr>
            </w:pPr>
            <w:r w:rsidRPr="00AB1BBB">
              <w:rPr>
                <w:rFonts w:eastAsia="Times New Roman"/>
              </w:rPr>
              <w:t>Адрес</w:t>
            </w:r>
          </w:p>
        </w:tc>
        <w:tc>
          <w:tcPr>
            <w:tcW w:w="2474" w:type="dxa"/>
          </w:tcPr>
          <w:p w:rsidR="00111A70" w:rsidRPr="00AB1BBB" w:rsidRDefault="00111A70" w:rsidP="00111A70">
            <w:pPr>
              <w:pStyle w:val="ac"/>
              <w:spacing w:after="0"/>
              <w:jc w:val="center"/>
              <w:rPr>
                <w:rFonts w:eastAsia="Times New Roman"/>
              </w:rPr>
            </w:pPr>
            <w:r w:rsidRPr="00AB1BBB">
              <w:rPr>
                <w:rFonts w:eastAsia="Times New Roman"/>
              </w:rPr>
              <w:t>Телефон,</w:t>
            </w:r>
          </w:p>
          <w:p w:rsidR="00111A70" w:rsidRPr="00AB1BBB" w:rsidRDefault="00111A70" w:rsidP="00111A70">
            <w:pPr>
              <w:pStyle w:val="ac"/>
              <w:spacing w:after="0"/>
              <w:jc w:val="center"/>
              <w:rPr>
                <w:rFonts w:eastAsia="Times New Roman"/>
              </w:rPr>
            </w:pPr>
            <w:r w:rsidRPr="00AB1BBB">
              <w:rPr>
                <w:rFonts w:eastAsia="Times New Roman"/>
              </w:rPr>
              <w:t>сайты, адреса электронной почты</w:t>
            </w:r>
          </w:p>
        </w:tc>
        <w:tc>
          <w:tcPr>
            <w:tcW w:w="3196" w:type="dxa"/>
          </w:tcPr>
          <w:p w:rsidR="00111A70" w:rsidRPr="00AB1BBB" w:rsidRDefault="00111A70" w:rsidP="00111A70">
            <w:pPr>
              <w:pStyle w:val="ac"/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тветственное лицо</w:t>
            </w:r>
          </w:p>
        </w:tc>
      </w:tr>
      <w:tr w:rsidR="00111A70" w:rsidRPr="00AB1BBB" w:rsidTr="00111A70">
        <w:tc>
          <w:tcPr>
            <w:tcW w:w="2551" w:type="dxa"/>
          </w:tcPr>
          <w:p w:rsidR="00111A70" w:rsidRPr="00603E6B" w:rsidRDefault="00111A70" w:rsidP="00111A70">
            <w:r w:rsidRPr="00603E6B">
              <w:t>Межведомственная оздоровительная комиссия по организации отдыха и  оздоровления детей и подростков</w:t>
            </w:r>
          </w:p>
        </w:tc>
        <w:tc>
          <w:tcPr>
            <w:tcW w:w="2410" w:type="dxa"/>
          </w:tcPr>
          <w:p w:rsidR="00111A70" w:rsidRPr="00603E6B" w:rsidRDefault="00111A70" w:rsidP="003F5AAA">
            <w:r w:rsidRPr="00603E6B">
              <w:t>622001 Свердловская обл.,</w:t>
            </w:r>
          </w:p>
          <w:p w:rsidR="00111A70" w:rsidRPr="00603E6B" w:rsidRDefault="00111A70" w:rsidP="003F5AAA">
            <w:r w:rsidRPr="00603E6B">
              <w:t xml:space="preserve">г. Нижний Тагил, </w:t>
            </w:r>
          </w:p>
          <w:p w:rsidR="00111A70" w:rsidRPr="00603E6B" w:rsidRDefault="00111A70" w:rsidP="003F5AAA">
            <w:r w:rsidRPr="00603E6B">
              <w:t xml:space="preserve">ул. Красноармейская, </w:t>
            </w:r>
          </w:p>
          <w:p w:rsidR="00111A70" w:rsidRPr="00603E6B" w:rsidRDefault="00111A70" w:rsidP="003F5AAA">
            <w:r>
              <w:t>д</w:t>
            </w:r>
            <w:r w:rsidRPr="00603E6B">
              <w:t>. 46</w:t>
            </w:r>
          </w:p>
        </w:tc>
        <w:tc>
          <w:tcPr>
            <w:tcW w:w="2474" w:type="dxa"/>
          </w:tcPr>
          <w:p w:rsidR="00111A70" w:rsidRPr="00603E6B" w:rsidRDefault="00111A70" w:rsidP="003F5AAA">
            <w:r w:rsidRPr="00603E6B">
              <w:t>8(3435) 42-05-64</w:t>
            </w:r>
          </w:p>
          <w:p w:rsidR="00111A70" w:rsidRPr="00603E6B" w:rsidRDefault="00111A70" w:rsidP="003F5AAA">
            <w:hyperlink r:id="rId9" w:history="1">
              <w:r w:rsidRPr="00603E6B">
                <w:rPr>
                  <w:rStyle w:val="a8"/>
                  <w:lang w:val="en-US"/>
                </w:rPr>
                <w:t>www</w:t>
              </w:r>
              <w:r w:rsidRPr="00603E6B">
                <w:rPr>
                  <w:rStyle w:val="a8"/>
                </w:rPr>
                <w:t>.</w:t>
              </w:r>
              <w:proofErr w:type="spellStart"/>
              <w:r w:rsidRPr="00603E6B">
                <w:rPr>
                  <w:rStyle w:val="a8"/>
                  <w:lang w:val="en-US"/>
                </w:rPr>
                <w:t>grgo</w:t>
              </w:r>
              <w:proofErr w:type="spellEnd"/>
              <w:r w:rsidRPr="00603E6B">
                <w:rPr>
                  <w:rStyle w:val="a8"/>
                </w:rPr>
                <w:t>.</w:t>
              </w:r>
              <w:proofErr w:type="spellStart"/>
              <w:r w:rsidRPr="00603E6B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Pr="00603E6B">
              <w:t>;</w:t>
            </w:r>
          </w:p>
          <w:p w:rsidR="00111A70" w:rsidRPr="00603E6B" w:rsidRDefault="00111A70" w:rsidP="003F5AAA">
            <w:r w:rsidRPr="00603E6B">
              <w:t>prigorod@palladant.ru</w:t>
            </w:r>
          </w:p>
          <w:p w:rsidR="00111A70" w:rsidRPr="00603E6B" w:rsidRDefault="00111A70" w:rsidP="003F5AAA">
            <w:pPr>
              <w:ind w:firstLine="709"/>
              <w:jc w:val="center"/>
            </w:pPr>
          </w:p>
        </w:tc>
        <w:tc>
          <w:tcPr>
            <w:tcW w:w="3196" w:type="dxa"/>
          </w:tcPr>
          <w:p w:rsidR="00111A70" w:rsidRPr="00603E6B" w:rsidRDefault="00111A70" w:rsidP="003F5AAA">
            <w:r w:rsidRPr="00603E6B">
              <w:t>заместитель главы администрации Горноуральского городского округа по социальной политике,</w:t>
            </w:r>
          </w:p>
          <w:p w:rsidR="00111A70" w:rsidRPr="00603E6B" w:rsidRDefault="00111A70" w:rsidP="003F5AAA">
            <w:r w:rsidRPr="00603E6B">
              <w:t>председатель Межведомственной оздоровительной комиссии</w:t>
            </w:r>
          </w:p>
        </w:tc>
      </w:tr>
      <w:tr w:rsidR="00111A70" w:rsidRPr="00AB1BBB" w:rsidTr="00111A70">
        <w:tc>
          <w:tcPr>
            <w:tcW w:w="2551" w:type="dxa"/>
          </w:tcPr>
          <w:p w:rsidR="00111A70" w:rsidRPr="00603E6B" w:rsidRDefault="00111A70" w:rsidP="003F5AAA">
            <w:r w:rsidRPr="00603E6B">
              <w:t>Управление  образования администрации Горноуральского городского округа</w:t>
            </w:r>
          </w:p>
        </w:tc>
        <w:tc>
          <w:tcPr>
            <w:tcW w:w="2410" w:type="dxa"/>
          </w:tcPr>
          <w:p w:rsidR="00111A70" w:rsidRPr="00603E6B" w:rsidRDefault="00111A70" w:rsidP="003F5AAA">
            <w:r w:rsidRPr="00603E6B">
              <w:t>622001 Свердловская обл.,</w:t>
            </w:r>
          </w:p>
          <w:p w:rsidR="00111A70" w:rsidRPr="00603E6B" w:rsidRDefault="00111A70" w:rsidP="003F5AAA">
            <w:r w:rsidRPr="00603E6B">
              <w:t xml:space="preserve">г. Нижний Тагил, </w:t>
            </w:r>
          </w:p>
          <w:p w:rsidR="00111A70" w:rsidRPr="00603E6B" w:rsidRDefault="00111A70" w:rsidP="003F5AAA">
            <w:r w:rsidRPr="00603E6B">
              <w:t xml:space="preserve">ул. Красноармейская, </w:t>
            </w:r>
          </w:p>
          <w:p w:rsidR="00111A70" w:rsidRPr="00603E6B" w:rsidRDefault="00111A70" w:rsidP="003F5AAA">
            <w:r>
              <w:t>д</w:t>
            </w:r>
            <w:r w:rsidRPr="00603E6B">
              <w:t>. 46</w:t>
            </w:r>
          </w:p>
        </w:tc>
        <w:tc>
          <w:tcPr>
            <w:tcW w:w="2474" w:type="dxa"/>
          </w:tcPr>
          <w:p w:rsidR="00111A70" w:rsidRPr="00603E6B" w:rsidRDefault="00111A70" w:rsidP="003F5AAA">
            <w:r w:rsidRPr="00603E6B">
              <w:t>8(3435) 41-82-44</w:t>
            </w:r>
          </w:p>
          <w:p w:rsidR="00111A70" w:rsidRDefault="00111A70" w:rsidP="003F5AAA">
            <w:hyperlink r:id="rId10" w:history="1">
              <w:r w:rsidRPr="001A2EFC">
                <w:rPr>
                  <w:rStyle w:val="a8"/>
                </w:rPr>
                <w:t>https://uoggo.ru</w:t>
              </w:r>
            </w:hyperlink>
            <w:r>
              <w:t xml:space="preserve"> </w:t>
            </w:r>
            <w:r w:rsidRPr="00603E6B">
              <w:t xml:space="preserve">  </w:t>
            </w:r>
            <w:hyperlink r:id="rId11" w:history="1">
              <w:r w:rsidRPr="00900214">
                <w:rPr>
                  <w:rStyle w:val="a8"/>
                  <w:lang w:val="en-US"/>
                </w:rPr>
                <w:t>uoggo</w:t>
              </w:r>
              <w:r w:rsidRPr="00900214">
                <w:rPr>
                  <w:rStyle w:val="a8"/>
                </w:rPr>
                <w:t>@</w:t>
              </w:r>
              <w:r w:rsidRPr="00900214">
                <w:rPr>
                  <w:rStyle w:val="a8"/>
                  <w:lang w:val="en-US"/>
                </w:rPr>
                <w:t>palladant</w:t>
              </w:r>
              <w:r w:rsidRPr="00900214">
                <w:rPr>
                  <w:rStyle w:val="a8"/>
                </w:rPr>
                <w:t>.</w:t>
              </w:r>
              <w:proofErr w:type="spellStart"/>
              <w:r w:rsidRPr="00900214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  <w:p w:rsidR="00111A70" w:rsidRPr="00CB73AC" w:rsidRDefault="00111A70" w:rsidP="003F5AAA"/>
        </w:tc>
        <w:tc>
          <w:tcPr>
            <w:tcW w:w="3196" w:type="dxa"/>
          </w:tcPr>
          <w:p w:rsidR="00111A70" w:rsidRPr="00603E6B" w:rsidRDefault="00111A70" w:rsidP="003F5AAA">
            <w:r w:rsidRPr="00603E6B">
              <w:t>начальник управления образования администрации Горноуральского городского округа</w:t>
            </w:r>
          </w:p>
        </w:tc>
      </w:tr>
    </w:tbl>
    <w:p w:rsidR="001333A9" w:rsidRPr="00A31464" w:rsidRDefault="001333A9" w:rsidP="005B19C1">
      <w:pPr>
        <w:ind w:firstLine="709"/>
        <w:rPr>
          <w:b/>
        </w:rPr>
      </w:pPr>
    </w:p>
    <w:p w:rsidR="00C926AF" w:rsidRPr="0054431E" w:rsidRDefault="00C926AF" w:rsidP="0054431E">
      <w:pPr>
        <w:jc w:val="center"/>
        <w:rPr>
          <w:b/>
          <w:sz w:val="28"/>
        </w:rPr>
      </w:pPr>
      <w:r w:rsidRPr="0054431E">
        <w:rPr>
          <w:b/>
          <w:sz w:val="28"/>
        </w:rPr>
        <w:t xml:space="preserve">Перечень муниципальных учреждений, предоставляющих </w:t>
      </w:r>
      <w:r w:rsidR="00603E6B" w:rsidRPr="0054431E">
        <w:rPr>
          <w:b/>
          <w:sz w:val="28"/>
        </w:rPr>
        <w:t>государственную услугу</w:t>
      </w:r>
    </w:p>
    <w:p w:rsidR="00C926AF" w:rsidRPr="00AB1BBB" w:rsidRDefault="00C926AF" w:rsidP="00C926AF">
      <w:pPr>
        <w:rPr>
          <w:b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2552"/>
        <w:gridCol w:w="2551"/>
        <w:gridCol w:w="1701"/>
      </w:tblGrid>
      <w:tr w:rsidR="00C926AF" w:rsidRPr="00AB1BBB" w:rsidTr="0054431E">
        <w:trPr>
          <w:trHeight w:val="5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F" w:rsidRPr="00AB1BBB" w:rsidRDefault="00C926AF" w:rsidP="006639FB">
            <w:pPr>
              <w:jc w:val="center"/>
            </w:pPr>
            <w:r w:rsidRPr="00AB1BBB">
              <w:t xml:space="preserve">Полное наименование </w:t>
            </w:r>
            <w:r w:rsidR="00CB73AC">
              <w:t>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6AF" w:rsidRPr="00AB1BBB" w:rsidRDefault="00C926AF" w:rsidP="006639FB">
            <w:pPr>
              <w:jc w:val="center"/>
            </w:pPr>
            <w:r w:rsidRPr="00AB1BBB">
              <w:t>Краткое наименовани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6AF" w:rsidRPr="00AB1BBB" w:rsidRDefault="00C926AF" w:rsidP="006639FB">
            <w:pPr>
              <w:jc w:val="center"/>
            </w:pPr>
            <w:r w:rsidRPr="00AB1BBB">
              <w:t>Адрес, эл. поч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AF" w:rsidRPr="00AB1BBB" w:rsidRDefault="006639FB" w:rsidP="006639FB">
            <w:pPr>
              <w:jc w:val="center"/>
            </w:pPr>
            <w:r>
              <w:t>Т</w:t>
            </w:r>
            <w:r w:rsidR="00C926AF" w:rsidRPr="00AB1BBB">
              <w:t>елефон</w:t>
            </w:r>
          </w:p>
        </w:tc>
      </w:tr>
      <w:tr w:rsidR="00CB73AC" w:rsidRPr="00AB1BBB" w:rsidTr="0054431E">
        <w:trPr>
          <w:trHeight w:val="5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AC" w:rsidRPr="00AB1BBB" w:rsidRDefault="00CB73AC" w:rsidP="003F5AAA">
            <w:r w:rsidRPr="00603E6B">
              <w:t>Управление  образования администрации Горноуральского городск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3AC" w:rsidRPr="00AB1BBB" w:rsidRDefault="00CB73AC" w:rsidP="003F5AAA">
            <w:pPr>
              <w:jc w:val="both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73AC" w:rsidRPr="00603E6B" w:rsidRDefault="00CB73AC" w:rsidP="00CB73AC">
            <w:r w:rsidRPr="00603E6B">
              <w:t>622001 Свердловская обл.,</w:t>
            </w:r>
          </w:p>
          <w:p w:rsidR="00CB73AC" w:rsidRPr="00603E6B" w:rsidRDefault="00CB73AC" w:rsidP="00CB73AC">
            <w:r w:rsidRPr="00603E6B">
              <w:t xml:space="preserve">г. Нижний Тагил, </w:t>
            </w:r>
          </w:p>
          <w:p w:rsidR="00CB73AC" w:rsidRPr="00603E6B" w:rsidRDefault="00CB73AC" w:rsidP="00CB73AC">
            <w:r w:rsidRPr="00603E6B">
              <w:t xml:space="preserve">ул. Красноармейская, </w:t>
            </w:r>
          </w:p>
          <w:p w:rsidR="00CB73AC" w:rsidRDefault="00CB73AC" w:rsidP="00CB73AC">
            <w:r>
              <w:t>д</w:t>
            </w:r>
            <w:r w:rsidRPr="00603E6B">
              <w:t>. 46</w:t>
            </w:r>
          </w:p>
          <w:p w:rsidR="00CB73AC" w:rsidRPr="00AB1BBB" w:rsidRDefault="00CB73AC" w:rsidP="00CB73AC">
            <w:proofErr w:type="spellStart"/>
            <w:r w:rsidRPr="00603E6B">
              <w:rPr>
                <w:lang w:val="en-US"/>
              </w:rPr>
              <w:t>uoggo</w:t>
            </w:r>
            <w:proofErr w:type="spellEnd"/>
            <w:r w:rsidRPr="00603E6B">
              <w:t>@</w:t>
            </w:r>
            <w:proofErr w:type="spellStart"/>
            <w:r w:rsidRPr="00603E6B">
              <w:rPr>
                <w:lang w:val="en-US"/>
              </w:rPr>
              <w:t>palladant</w:t>
            </w:r>
            <w:proofErr w:type="spellEnd"/>
            <w:r w:rsidRPr="00603E6B">
              <w:t>.</w:t>
            </w:r>
            <w:proofErr w:type="spellStart"/>
            <w:r w:rsidRPr="00603E6B">
              <w:rPr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3AC" w:rsidRPr="00AB1BBB" w:rsidRDefault="00CB73AC" w:rsidP="003F5AAA">
            <w:r>
              <w:t>8(3435) 41-82-44</w:t>
            </w:r>
          </w:p>
        </w:tc>
      </w:tr>
      <w:tr w:rsidR="00C926AF" w:rsidRPr="00AB1BBB" w:rsidTr="0054431E">
        <w:trPr>
          <w:trHeight w:val="5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F" w:rsidRPr="00AB1BBB" w:rsidRDefault="00C926AF" w:rsidP="003F5AAA">
            <w:r w:rsidRPr="00AB1BBB">
              <w:t>Муниципальное бюджетное общеобразовательное учреждение средняя общеобразовательная школа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6AF" w:rsidRPr="00AB1BBB" w:rsidRDefault="00C926AF" w:rsidP="003F5AAA">
            <w:pPr>
              <w:jc w:val="both"/>
            </w:pPr>
            <w:r w:rsidRPr="00AB1BBB">
              <w:t>МБОУ СОШ №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6AF" w:rsidRPr="00AB1BBB" w:rsidRDefault="00C926AF" w:rsidP="003F5AAA">
            <w:r w:rsidRPr="00AB1BBB">
              <w:t>622915</w:t>
            </w:r>
          </w:p>
          <w:p w:rsidR="00C926AF" w:rsidRPr="00AB1BBB" w:rsidRDefault="00C926AF" w:rsidP="003F5AAA">
            <w:r w:rsidRPr="00AB1BBB">
              <w:t xml:space="preserve">с. Петрокаменское, </w:t>
            </w:r>
          </w:p>
          <w:p w:rsidR="00C926AF" w:rsidRPr="00AB1BBB" w:rsidRDefault="00C926AF" w:rsidP="006639FB">
            <w:proofErr w:type="spellStart"/>
            <w:proofErr w:type="gramStart"/>
            <w:r w:rsidRPr="00AB1BBB">
              <w:t>ул</w:t>
            </w:r>
            <w:proofErr w:type="spellEnd"/>
            <w:proofErr w:type="gramEnd"/>
            <w:r w:rsidRPr="00AB1BBB">
              <w:t xml:space="preserve"> Почтовая,</w:t>
            </w:r>
            <w:r>
              <w:t xml:space="preserve"> д. </w:t>
            </w:r>
            <w:r w:rsidRPr="00AB1BBB">
              <w:t>1а</w:t>
            </w:r>
            <w:r w:rsidR="006639FB">
              <w:br/>
            </w:r>
            <w:hyperlink r:id="rId12" w:history="1">
              <w:r w:rsidRPr="00AB1BBB">
                <w:rPr>
                  <w:rStyle w:val="a8"/>
                </w:rPr>
                <w:t>school_1p@mail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AF" w:rsidRPr="00AB1BBB" w:rsidRDefault="00C926AF" w:rsidP="003F5AAA">
            <w:r w:rsidRPr="00AB1BBB">
              <w:t>директор</w:t>
            </w:r>
          </w:p>
          <w:p w:rsidR="00C926AF" w:rsidRPr="00AB1BBB" w:rsidRDefault="00C926AF" w:rsidP="003F5AAA">
            <w:r w:rsidRPr="00AB1BBB">
              <w:t>8(3435) 930-367</w:t>
            </w:r>
          </w:p>
          <w:p w:rsidR="00C926AF" w:rsidRPr="00AB1BBB" w:rsidRDefault="00C926AF" w:rsidP="003F5AAA">
            <w:pPr>
              <w:ind w:firstLine="709"/>
              <w:jc w:val="center"/>
            </w:pPr>
          </w:p>
        </w:tc>
      </w:tr>
      <w:tr w:rsidR="006639FB" w:rsidRPr="00AB1BBB" w:rsidTr="0054431E">
        <w:trPr>
          <w:trHeight w:val="5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AB1BBB" w:rsidRDefault="006639FB" w:rsidP="00855A20">
            <w:r w:rsidRPr="00AB1BBB">
              <w:t>Муниципальное бюджетное общеобразовательное учреждение средняя общеобразовательная школа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AB1BBB" w:rsidRDefault="006639FB" w:rsidP="00855A20">
            <w:pPr>
              <w:jc w:val="both"/>
            </w:pPr>
            <w:r w:rsidRPr="00AB1BBB">
              <w:t>МБОУ СОШ № 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AB1BBB" w:rsidRDefault="006639FB" w:rsidP="00855A20">
            <w:r w:rsidRPr="00AB1BBB">
              <w:t>622926</w:t>
            </w:r>
          </w:p>
          <w:p w:rsidR="006639FB" w:rsidRPr="00AB1BBB" w:rsidRDefault="006639FB" w:rsidP="00855A20">
            <w:r w:rsidRPr="00AB1BBB">
              <w:t xml:space="preserve"> с. </w:t>
            </w:r>
            <w:proofErr w:type="spellStart"/>
            <w:r w:rsidRPr="00AB1BBB">
              <w:t>Южаково</w:t>
            </w:r>
            <w:proofErr w:type="spellEnd"/>
            <w:r w:rsidRPr="00AB1BBB">
              <w:t xml:space="preserve">, ул. Советская, </w:t>
            </w:r>
            <w:r>
              <w:t>д. 10а</w:t>
            </w:r>
            <w:r>
              <w:br/>
            </w:r>
            <w:hyperlink r:id="rId13" w:history="1">
              <w:r w:rsidRPr="00AB1BBB">
                <w:rPr>
                  <w:rStyle w:val="a8"/>
                </w:rPr>
                <w:t>school2ggo@mail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Default="006639FB" w:rsidP="006639FB">
            <w:r w:rsidRPr="00AB1BBB">
              <w:t xml:space="preserve">директор </w:t>
            </w:r>
          </w:p>
          <w:p w:rsidR="006639FB" w:rsidRPr="00AB1BBB" w:rsidRDefault="006639FB" w:rsidP="006639FB">
            <w:r w:rsidRPr="00AB1BBB">
              <w:t>8(3435</w:t>
            </w:r>
            <w:proofErr w:type="gramStart"/>
            <w:r w:rsidRPr="00AB1BBB">
              <w:t xml:space="preserve"> )</w:t>
            </w:r>
            <w:proofErr w:type="gramEnd"/>
            <w:r>
              <w:t xml:space="preserve"> </w:t>
            </w:r>
            <w:r w:rsidRPr="00AB1BBB">
              <w:t>931-671</w:t>
            </w:r>
          </w:p>
        </w:tc>
      </w:tr>
      <w:tr w:rsidR="006639FB" w:rsidRPr="00AB1BBB" w:rsidTr="0054431E">
        <w:trPr>
          <w:trHeight w:val="5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AB1BBB" w:rsidRDefault="006639FB" w:rsidP="00626EF8">
            <w:r w:rsidRPr="00AB1BBB">
              <w:t>«Башкарская</w:t>
            </w:r>
            <w:r>
              <w:t xml:space="preserve"> </w:t>
            </w:r>
            <w:r w:rsidRPr="00AB1BBB">
              <w:t>средняя общеобразовательная школа» филиал муниципального бюджетного общеобразовательного учреждения средняя общеобразовательная школа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AB1BBB" w:rsidRDefault="006639FB" w:rsidP="00626EF8">
            <w:r w:rsidRPr="00AB1BBB">
              <w:t>«Башкарская</w:t>
            </w:r>
            <w:r>
              <w:t xml:space="preserve"> </w:t>
            </w:r>
            <w:r w:rsidRPr="00AB1BBB">
              <w:t>СОШ»</w:t>
            </w:r>
          </w:p>
          <w:p w:rsidR="006639FB" w:rsidRPr="00AB1BBB" w:rsidRDefault="006639FB" w:rsidP="00626EF8">
            <w:r w:rsidRPr="00AB1BBB">
              <w:t xml:space="preserve">филиал </w:t>
            </w:r>
            <w:r w:rsidRPr="00AB1BBB">
              <w:rPr>
                <w:sz w:val="22"/>
              </w:rPr>
              <w:t>МБОУ СОШ №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AB1BBB" w:rsidRDefault="006639FB" w:rsidP="00626EF8">
            <w:r w:rsidRPr="00AB1BBB">
              <w:t>622923</w:t>
            </w:r>
          </w:p>
          <w:p w:rsidR="006639FB" w:rsidRPr="00AB1BBB" w:rsidRDefault="006639FB" w:rsidP="00626EF8">
            <w:r w:rsidRPr="00AB1BBB">
              <w:t xml:space="preserve"> с. Башкарка, </w:t>
            </w:r>
          </w:p>
          <w:p w:rsidR="006639FB" w:rsidRPr="00AB1BBB" w:rsidRDefault="006639FB" w:rsidP="00626EF8">
            <w:r w:rsidRPr="00AB1BBB">
              <w:t xml:space="preserve">ул. Школьная, </w:t>
            </w:r>
            <w:r>
              <w:t xml:space="preserve">д. </w:t>
            </w:r>
            <w:r w:rsidRPr="00AB1BBB">
              <w:t>2</w:t>
            </w:r>
            <w:r>
              <w:t xml:space="preserve"> </w:t>
            </w:r>
            <w:hyperlink r:id="rId14" w:history="1">
              <w:r w:rsidRPr="00AB1BBB">
                <w:rPr>
                  <w:rStyle w:val="a8"/>
                </w:rPr>
                <w:t>mou-soch15@mail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AB1BBB" w:rsidRDefault="006639FB" w:rsidP="006639FB">
            <w:r w:rsidRPr="00AB1BBB">
              <w:t xml:space="preserve">8(3435) 938-121 </w:t>
            </w:r>
          </w:p>
          <w:p w:rsidR="006639FB" w:rsidRPr="00AB1BBB" w:rsidRDefault="006639FB" w:rsidP="003F5AAA"/>
        </w:tc>
      </w:tr>
      <w:tr w:rsidR="006639FB" w:rsidRPr="00AB1BBB" w:rsidTr="0054431E">
        <w:trPr>
          <w:trHeight w:val="5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AB1BBB" w:rsidRDefault="006639FB" w:rsidP="00A91519">
            <w:r w:rsidRPr="00AB1BBB">
              <w:t>«</w:t>
            </w:r>
            <w:proofErr w:type="spellStart"/>
            <w:r w:rsidRPr="00AB1BBB">
              <w:t>Кайгородская</w:t>
            </w:r>
            <w:proofErr w:type="spellEnd"/>
            <w:r>
              <w:t xml:space="preserve"> </w:t>
            </w:r>
            <w:r w:rsidRPr="00AB1BBB">
              <w:t xml:space="preserve">средняя общеобразовательная школа» </w:t>
            </w:r>
            <w:r w:rsidRPr="00AB1BBB">
              <w:lastRenderedPageBreak/>
              <w:t>филиал муниципального бюджетного общеобразовательного учреждения средняя общеобразовательная школа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DC66DA" w:rsidRDefault="006639FB" w:rsidP="00A91519">
            <w:r w:rsidRPr="00DC66DA">
              <w:lastRenderedPageBreak/>
              <w:t>«</w:t>
            </w:r>
            <w:proofErr w:type="spellStart"/>
            <w:r w:rsidRPr="00DC66DA">
              <w:t>Кайгородская</w:t>
            </w:r>
            <w:proofErr w:type="spellEnd"/>
            <w:r w:rsidRPr="00DC66DA">
              <w:t xml:space="preserve"> СОШ» филиал МБОУ СОШ </w:t>
            </w:r>
            <w:r w:rsidRPr="00DC66DA">
              <w:lastRenderedPageBreak/>
              <w:t>№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AB1BBB" w:rsidRDefault="006639FB" w:rsidP="00A91519">
            <w:r w:rsidRPr="00AB1BBB">
              <w:lastRenderedPageBreak/>
              <w:t>622627</w:t>
            </w:r>
          </w:p>
          <w:p w:rsidR="006639FB" w:rsidRPr="00AB1BBB" w:rsidRDefault="006639FB" w:rsidP="00A91519">
            <w:r w:rsidRPr="00AB1BBB">
              <w:t xml:space="preserve">с. </w:t>
            </w:r>
            <w:proofErr w:type="spellStart"/>
            <w:r w:rsidRPr="00AB1BBB">
              <w:t>Кайгородское</w:t>
            </w:r>
            <w:proofErr w:type="spellEnd"/>
            <w:r w:rsidRPr="00AB1BBB">
              <w:t xml:space="preserve">, </w:t>
            </w:r>
          </w:p>
          <w:p w:rsidR="006639FB" w:rsidRPr="00AB1BBB" w:rsidRDefault="006639FB" w:rsidP="00A91519">
            <w:r w:rsidRPr="00AB1BBB">
              <w:lastRenderedPageBreak/>
              <w:t xml:space="preserve">ул. Советская, </w:t>
            </w:r>
            <w:r>
              <w:t xml:space="preserve">д. </w:t>
            </w:r>
            <w:r w:rsidRPr="00AB1BBB">
              <w:t>1</w:t>
            </w:r>
            <w:r>
              <w:br/>
            </w:r>
            <w:hyperlink r:id="rId15" w:history="1">
              <w:r w:rsidRPr="00AB1BBB">
                <w:rPr>
                  <w:rStyle w:val="a8"/>
                  <w:lang w:val="en-US"/>
                </w:rPr>
                <w:t>MOU</w:t>
              </w:r>
              <w:r w:rsidRPr="00AB1BBB">
                <w:rPr>
                  <w:rStyle w:val="a8"/>
                </w:rPr>
                <w:t>18@mail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AB1BBB" w:rsidRDefault="006639FB" w:rsidP="003F5AAA">
            <w:r w:rsidRPr="00AB1BBB">
              <w:lastRenderedPageBreak/>
              <w:t>8(3435) 931-759</w:t>
            </w:r>
          </w:p>
        </w:tc>
      </w:tr>
      <w:tr w:rsidR="006639FB" w:rsidRPr="00AB1BBB" w:rsidTr="0054431E">
        <w:trPr>
          <w:trHeight w:val="6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AB1BBB" w:rsidRDefault="006639FB" w:rsidP="003F5AAA">
            <w:r w:rsidRPr="00AB1BBB">
              <w:lastRenderedPageBreak/>
              <w:t>Муниципальное автономное общеобразовательное учреждение средняя общеобразовательная школа № 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AB1BBB" w:rsidRDefault="006639FB" w:rsidP="003F5AAA">
            <w:pPr>
              <w:jc w:val="both"/>
            </w:pPr>
            <w:r w:rsidRPr="00AB1BBB">
              <w:t>МАОУ СОШ № 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AB1BBB" w:rsidRDefault="006639FB" w:rsidP="003F5AAA">
            <w:r w:rsidRPr="00AB1BBB">
              <w:t>622940</w:t>
            </w:r>
          </w:p>
          <w:p w:rsidR="006639FB" w:rsidRPr="00AB1BBB" w:rsidRDefault="006639FB" w:rsidP="003F5AAA">
            <w:r w:rsidRPr="00AB1BBB">
              <w:t>п.</w:t>
            </w:r>
            <w:r>
              <w:t xml:space="preserve"> </w:t>
            </w:r>
            <w:r w:rsidRPr="00AB1BBB">
              <w:t>Черноисточинск,</w:t>
            </w:r>
          </w:p>
          <w:p w:rsidR="006639FB" w:rsidRPr="00AB1BBB" w:rsidRDefault="006639FB" w:rsidP="003F5AAA">
            <w:r w:rsidRPr="00AB1BBB">
              <w:t xml:space="preserve">ул. Юбилейная, </w:t>
            </w:r>
            <w:r>
              <w:t xml:space="preserve">д. </w:t>
            </w:r>
            <w:r w:rsidRPr="00AB1BBB">
              <w:t xml:space="preserve">5, </w:t>
            </w:r>
            <w:r>
              <w:br/>
            </w:r>
            <w:hyperlink r:id="rId16" w:history="1">
              <w:r w:rsidRPr="00AB1BBB">
                <w:rPr>
                  <w:rStyle w:val="a8"/>
                  <w:lang w:val="en-US"/>
                </w:rPr>
                <w:t>mou</w:t>
              </w:r>
              <w:r w:rsidRPr="00AB1BBB">
                <w:rPr>
                  <w:rStyle w:val="a8"/>
                </w:rPr>
                <w:t>3</w:t>
              </w:r>
              <w:r w:rsidRPr="00AB1BBB">
                <w:rPr>
                  <w:rStyle w:val="a8"/>
                  <w:lang w:val="en-US"/>
                </w:rPr>
                <w:t>istok</w:t>
              </w:r>
              <w:r w:rsidRPr="00AB1BBB">
                <w:rPr>
                  <w:rStyle w:val="a8"/>
                </w:rPr>
                <w:t>@mail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Default="006639FB" w:rsidP="003F5AAA">
            <w:r w:rsidRPr="00AB1BBB">
              <w:t xml:space="preserve">директор </w:t>
            </w:r>
          </w:p>
          <w:p w:rsidR="006639FB" w:rsidRPr="00AB1BBB" w:rsidRDefault="006639FB" w:rsidP="003F5AAA">
            <w:r w:rsidRPr="00AB1BBB">
              <w:t xml:space="preserve">8(3435) 43-95-72 </w:t>
            </w:r>
          </w:p>
          <w:p w:rsidR="006639FB" w:rsidRPr="00AB1BBB" w:rsidRDefault="006639FB" w:rsidP="003F5AAA">
            <w:pPr>
              <w:ind w:firstLine="709"/>
              <w:jc w:val="center"/>
            </w:pPr>
          </w:p>
        </w:tc>
      </w:tr>
      <w:tr w:rsidR="006639FB" w:rsidRPr="00AB1BBB" w:rsidTr="0054431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AB1BBB" w:rsidRDefault="006639FB" w:rsidP="003F5AAA">
            <w:r w:rsidRPr="00AB1BBB"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AB1BBB" w:rsidRDefault="006639FB" w:rsidP="003F5AAA">
            <w:pPr>
              <w:jc w:val="both"/>
            </w:pPr>
            <w:r w:rsidRPr="00AB1BBB">
              <w:t>МБОУ СОШ № 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AB1BBB" w:rsidRDefault="006639FB" w:rsidP="003F5AAA">
            <w:r w:rsidRPr="00AB1BBB">
              <w:t>622933</w:t>
            </w:r>
          </w:p>
          <w:p w:rsidR="006639FB" w:rsidRPr="00AB1BBB" w:rsidRDefault="006639FB" w:rsidP="003F5AAA">
            <w:r w:rsidRPr="00AB1BBB">
              <w:t xml:space="preserve">с. Лая, </w:t>
            </w:r>
          </w:p>
          <w:p w:rsidR="006639FB" w:rsidRPr="00AB1BBB" w:rsidRDefault="006639FB" w:rsidP="006639FB">
            <w:r w:rsidRPr="00AB1BBB">
              <w:t xml:space="preserve">ул. Зеленая площадь, </w:t>
            </w:r>
            <w:r>
              <w:t xml:space="preserve">д. </w:t>
            </w:r>
            <w:r w:rsidRPr="00AB1BBB">
              <w:t xml:space="preserve">2 </w:t>
            </w:r>
            <w:r>
              <w:br/>
            </w:r>
            <w:hyperlink r:id="rId17" w:history="1">
              <w:r w:rsidRPr="00AB1BBB">
                <w:rPr>
                  <w:rStyle w:val="a8"/>
                </w:rPr>
                <w:t>OU4LAYA@mail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AB1BBB" w:rsidRDefault="006639FB" w:rsidP="003F5AAA">
            <w:r w:rsidRPr="00AB1BBB">
              <w:t>директор</w:t>
            </w:r>
          </w:p>
          <w:p w:rsidR="006639FB" w:rsidRPr="00AB1BBB" w:rsidRDefault="006639FB" w:rsidP="003F5AAA">
            <w:r w:rsidRPr="00AB1BBB">
              <w:t>8(3435) 912-477</w:t>
            </w:r>
          </w:p>
        </w:tc>
      </w:tr>
      <w:tr w:rsidR="006639FB" w:rsidRPr="00AB1BBB" w:rsidTr="0054431E">
        <w:trPr>
          <w:trHeight w:val="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AB1BBB" w:rsidRDefault="006639FB" w:rsidP="003F5AAA">
            <w:r w:rsidRPr="00AB1BBB">
              <w:t>Муниципальное автономное общеобразовательное учреждение средняя общеобразовательная школа № 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AB1BBB" w:rsidRDefault="006639FB" w:rsidP="003F5AAA">
            <w:pPr>
              <w:jc w:val="both"/>
            </w:pPr>
            <w:r w:rsidRPr="00AB1BBB">
              <w:t>МАОУ СОШ № 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AB1BBB" w:rsidRDefault="006639FB" w:rsidP="003F5AAA">
            <w:r w:rsidRPr="00AB1BBB">
              <w:t>622911</w:t>
            </w:r>
          </w:p>
          <w:p w:rsidR="006639FB" w:rsidRPr="00AB1BBB" w:rsidRDefault="006639FB" w:rsidP="003F5AAA">
            <w:proofErr w:type="spellStart"/>
            <w:r w:rsidRPr="00AB1BBB">
              <w:t>с</w:t>
            </w:r>
            <w:proofErr w:type="gramStart"/>
            <w:r w:rsidRPr="00AB1BBB">
              <w:t>.Н</w:t>
            </w:r>
            <w:proofErr w:type="gramEnd"/>
            <w:r w:rsidRPr="00AB1BBB">
              <w:t>иколо</w:t>
            </w:r>
            <w:proofErr w:type="spellEnd"/>
            <w:r w:rsidRPr="00AB1BBB">
              <w:t xml:space="preserve">-Павловское, </w:t>
            </w:r>
            <w:proofErr w:type="spellStart"/>
            <w:r w:rsidRPr="00AB1BBB">
              <w:t>ул.Новая</w:t>
            </w:r>
            <w:proofErr w:type="spellEnd"/>
            <w:r>
              <w:t>, д</w:t>
            </w:r>
            <w:r w:rsidRPr="00AB1BBB">
              <w:t xml:space="preserve">  9</w:t>
            </w:r>
          </w:p>
          <w:p w:rsidR="006639FB" w:rsidRPr="00AB1BBB" w:rsidRDefault="00CC1191" w:rsidP="003F5AAA">
            <w:hyperlink r:id="rId18" w:history="1">
              <w:r w:rsidR="006639FB" w:rsidRPr="00AB1BBB">
                <w:rPr>
                  <w:rStyle w:val="a8"/>
                </w:rPr>
                <w:t>pochta-5.81@mail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AB1BBB" w:rsidRDefault="006639FB" w:rsidP="003F5AAA">
            <w:r w:rsidRPr="00AB1BBB">
              <w:t>директор,</w:t>
            </w:r>
          </w:p>
          <w:p w:rsidR="006639FB" w:rsidRPr="00AB1BBB" w:rsidRDefault="006639FB" w:rsidP="003F5AAA">
            <w:r w:rsidRPr="00AB1BBB">
              <w:t xml:space="preserve">секретарь </w:t>
            </w:r>
          </w:p>
          <w:p w:rsidR="006639FB" w:rsidRPr="00AB1BBB" w:rsidRDefault="006639FB" w:rsidP="003F5AAA">
            <w:r w:rsidRPr="00AB1BBB">
              <w:t>8(3435) 915-237</w:t>
            </w:r>
          </w:p>
          <w:p w:rsidR="006639FB" w:rsidRPr="00AB1BBB" w:rsidRDefault="006639FB" w:rsidP="003F5AAA">
            <w:pPr>
              <w:ind w:firstLine="709"/>
              <w:jc w:val="center"/>
            </w:pPr>
          </w:p>
        </w:tc>
      </w:tr>
      <w:tr w:rsidR="006639FB" w:rsidRPr="00AB1BBB" w:rsidTr="0054431E">
        <w:trPr>
          <w:trHeight w:val="8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AB1BBB" w:rsidRDefault="006639FB" w:rsidP="003F5AAA">
            <w:r w:rsidRPr="00AB1BBB">
              <w:t>Муниципальное бюджетное общеобразовательное учреждение средняя общеобразовательная школа № 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AB1BBB" w:rsidRDefault="006639FB" w:rsidP="003F5AAA">
            <w:pPr>
              <w:jc w:val="both"/>
            </w:pPr>
            <w:r w:rsidRPr="00AB1BBB">
              <w:t>МБОУ СОШ № 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AB1BBB" w:rsidRDefault="006639FB" w:rsidP="003F5AAA">
            <w:r w:rsidRPr="00AB1BBB">
              <w:t>622912</w:t>
            </w:r>
          </w:p>
          <w:p w:rsidR="006639FB" w:rsidRPr="00AB1BBB" w:rsidRDefault="006639FB" w:rsidP="003F5AAA">
            <w:r w:rsidRPr="00AB1BBB">
              <w:t xml:space="preserve">п. Новоасбест, </w:t>
            </w:r>
            <w:proofErr w:type="spellStart"/>
            <w:r w:rsidRPr="00AB1BBB">
              <w:t>ул</w:t>
            </w:r>
            <w:proofErr w:type="gramStart"/>
            <w:r w:rsidRPr="00AB1BBB">
              <w:t>.Ш</w:t>
            </w:r>
            <w:proofErr w:type="gramEnd"/>
            <w:r w:rsidRPr="00AB1BBB">
              <w:t>кольная</w:t>
            </w:r>
            <w:proofErr w:type="spellEnd"/>
            <w:r w:rsidRPr="00AB1BBB">
              <w:t>,</w:t>
            </w:r>
            <w:r>
              <w:t xml:space="preserve"> д. </w:t>
            </w:r>
            <w:r w:rsidRPr="00AB1BBB">
              <w:t xml:space="preserve">2а </w:t>
            </w:r>
          </w:p>
          <w:p w:rsidR="006639FB" w:rsidRPr="00AB1BBB" w:rsidRDefault="00CC1191" w:rsidP="003F5AAA">
            <w:hyperlink r:id="rId19" w:history="1">
              <w:r w:rsidR="006639FB" w:rsidRPr="00AB1BBB">
                <w:rPr>
                  <w:rStyle w:val="a8"/>
                  <w:lang w:val="en-US"/>
                </w:rPr>
                <w:t>schbuch</w:t>
              </w:r>
              <w:r w:rsidR="006639FB" w:rsidRPr="00AB1BBB">
                <w:rPr>
                  <w:rStyle w:val="a8"/>
                </w:rPr>
                <w:t>@</w:t>
              </w:r>
              <w:r w:rsidR="006639FB" w:rsidRPr="00AB1BBB">
                <w:rPr>
                  <w:rStyle w:val="a8"/>
                  <w:lang w:val="en-US"/>
                </w:rPr>
                <w:t>yandex</w:t>
              </w:r>
              <w:r w:rsidR="006639FB" w:rsidRPr="00AB1BBB">
                <w:rPr>
                  <w:rStyle w:val="a8"/>
                </w:rPr>
                <w:t>.</w:t>
              </w:r>
              <w:proofErr w:type="spellStart"/>
              <w:r w:rsidR="006639FB" w:rsidRPr="00AB1BBB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AB1BBB" w:rsidRDefault="006639FB" w:rsidP="006639FB">
            <w:r w:rsidRPr="00AB1BBB">
              <w:t xml:space="preserve">директор (ф) 8(3435) 919-386 </w:t>
            </w:r>
          </w:p>
        </w:tc>
      </w:tr>
      <w:tr w:rsidR="006639FB" w:rsidRPr="00AB1BBB" w:rsidTr="0054431E">
        <w:trPr>
          <w:trHeight w:val="7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AB1BBB" w:rsidRDefault="006639FB" w:rsidP="003F5AAA">
            <w:r w:rsidRPr="00AB1BBB">
              <w:t>Муниципальное бюджетное общеобразовательное учреждение средняя общеобразовательная школа № 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AB1BBB" w:rsidRDefault="006639FB" w:rsidP="003F5AAA">
            <w:pPr>
              <w:jc w:val="both"/>
            </w:pPr>
            <w:r w:rsidRPr="00AB1BBB">
              <w:t>МБОУ СОШ № 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Default="006639FB" w:rsidP="003F5AAA">
            <w:r w:rsidRPr="00AB1BBB">
              <w:t>622970,п</w:t>
            </w:r>
            <w:proofErr w:type="gramStart"/>
            <w:r w:rsidRPr="00AB1BBB">
              <w:t>.В</w:t>
            </w:r>
            <w:proofErr w:type="gramEnd"/>
            <w:r w:rsidRPr="00AB1BBB">
              <w:t xml:space="preserve">исим, </w:t>
            </w:r>
          </w:p>
          <w:p w:rsidR="006639FB" w:rsidRPr="00AB1BBB" w:rsidRDefault="006639FB" w:rsidP="003F5AAA">
            <w:r w:rsidRPr="00AB1BBB">
              <w:t>ул.</w:t>
            </w:r>
            <w:r>
              <w:t xml:space="preserve"> </w:t>
            </w:r>
            <w:r w:rsidRPr="00AB1BBB">
              <w:t>М.</w:t>
            </w:r>
            <w:r>
              <w:t xml:space="preserve"> </w:t>
            </w:r>
            <w:r w:rsidRPr="00AB1BBB">
              <w:t xml:space="preserve">Сибиряка, </w:t>
            </w:r>
            <w:r>
              <w:t xml:space="preserve">д. </w:t>
            </w:r>
            <w:r w:rsidRPr="00AB1BBB">
              <w:t xml:space="preserve">6 </w:t>
            </w:r>
            <w:hyperlink r:id="rId20" w:history="1">
              <w:r w:rsidRPr="00AB1BBB">
                <w:rPr>
                  <w:rStyle w:val="a8"/>
                </w:rPr>
                <w:t>visim7@mail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AB1BBB" w:rsidRDefault="006639FB" w:rsidP="003F5AAA">
            <w:r w:rsidRPr="00AB1BBB">
              <w:t xml:space="preserve">директор </w:t>
            </w:r>
          </w:p>
          <w:p w:rsidR="006639FB" w:rsidRPr="00AB1BBB" w:rsidRDefault="006639FB" w:rsidP="003F5AAA">
            <w:r w:rsidRPr="00AB1BBB">
              <w:t>8(3435) 917-590</w:t>
            </w:r>
          </w:p>
          <w:p w:rsidR="006639FB" w:rsidRPr="00AB1BBB" w:rsidRDefault="006639FB" w:rsidP="003F5AAA">
            <w:pPr>
              <w:ind w:firstLine="709"/>
              <w:jc w:val="center"/>
            </w:pPr>
          </w:p>
        </w:tc>
      </w:tr>
      <w:tr w:rsidR="006639FB" w:rsidRPr="00AB1BBB" w:rsidTr="0054431E">
        <w:trPr>
          <w:trHeight w:val="6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AB1BBB" w:rsidRDefault="006639FB" w:rsidP="003F5AAA">
            <w:r w:rsidRPr="00AB1BBB">
              <w:t>Муниципальное автономное общеобразовательное учреждение средняя общеобразовательная школа № 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AB1BBB" w:rsidRDefault="006639FB" w:rsidP="003F5AAA">
            <w:pPr>
              <w:jc w:val="both"/>
            </w:pPr>
            <w:r w:rsidRPr="00AB1BBB">
              <w:t>МАОУ СОШ № 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AB1BBB" w:rsidRDefault="006639FB" w:rsidP="003F5AAA">
            <w:r w:rsidRPr="00AB1BBB">
              <w:t>622936</w:t>
            </w:r>
          </w:p>
          <w:p w:rsidR="006639FB" w:rsidRPr="00AB1BBB" w:rsidRDefault="006639FB" w:rsidP="003F5AAA">
            <w:r w:rsidRPr="00AB1BBB">
              <w:t>с. Покровское,</w:t>
            </w:r>
            <w:r>
              <w:br/>
            </w:r>
            <w:r w:rsidRPr="00AB1BBB">
              <w:t>ул.</w:t>
            </w:r>
            <w:r>
              <w:t xml:space="preserve"> </w:t>
            </w:r>
            <w:proofErr w:type="gramStart"/>
            <w:r w:rsidRPr="00AB1BBB">
              <w:t>Школьная</w:t>
            </w:r>
            <w:proofErr w:type="gramEnd"/>
            <w:r w:rsidRPr="00AB1BBB">
              <w:t>,</w:t>
            </w:r>
            <w:r>
              <w:t xml:space="preserve"> д. </w:t>
            </w:r>
            <w:r w:rsidRPr="00AB1BBB">
              <w:t>11а</w:t>
            </w:r>
          </w:p>
          <w:p w:rsidR="006639FB" w:rsidRPr="00AB1BBB" w:rsidRDefault="00CC1191" w:rsidP="003F5AAA">
            <w:hyperlink r:id="rId21" w:history="1">
              <w:r w:rsidR="006639FB" w:rsidRPr="00AB1BBB">
                <w:rPr>
                  <w:rStyle w:val="a8"/>
                </w:rPr>
                <w:t>school10p@mail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AB1BBB" w:rsidRDefault="006639FB" w:rsidP="003F5AAA">
            <w:r w:rsidRPr="00AB1BBB">
              <w:t xml:space="preserve">директор (ф) 8(3435) 911-016 </w:t>
            </w:r>
          </w:p>
          <w:p w:rsidR="006639FB" w:rsidRPr="00AB1BBB" w:rsidRDefault="006639FB" w:rsidP="003F5AAA">
            <w:pPr>
              <w:ind w:firstLine="709"/>
              <w:jc w:val="center"/>
            </w:pPr>
          </w:p>
        </w:tc>
      </w:tr>
      <w:tr w:rsidR="006639FB" w:rsidRPr="00AB1BBB" w:rsidTr="0054431E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AB1BBB" w:rsidRDefault="006639FB" w:rsidP="003F5AAA">
            <w:r w:rsidRPr="00AB1BBB">
              <w:t>Муниципальное бюджетное  общеобразовательное учреждение средняя общеобразовательная школа № 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AB1BBB" w:rsidRDefault="006639FB" w:rsidP="003F5AAA">
            <w:pPr>
              <w:jc w:val="both"/>
            </w:pPr>
            <w:r w:rsidRPr="00AB1BBB">
              <w:t>МБОУ СОШ № 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AB1BBB" w:rsidRDefault="006639FB" w:rsidP="003F5AAA">
            <w:r w:rsidRPr="00AB1BBB">
              <w:t>622930</w:t>
            </w:r>
          </w:p>
          <w:p w:rsidR="006639FB" w:rsidRPr="00AB1BBB" w:rsidRDefault="006639FB" w:rsidP="003F5AAA">
            <w:r w:rsidRPr="00AB1BBB">
              <w:t>п. Синегорский,</w:t>
            </w:r>
          </w:p>
          <w:p w:rsidR="006639FB" w:rsidRPr="00AB1BBB" w:rsidRDefault="006639FB" w:rsidP="006639FB">
            <w:r w:rsidRPr="00AB1BBB">
              <w:t xml:space="preserve"> ул. Мира,</w:t>
            </w:r>
            <w:r>
              <w:t xml:space="preserve"> д. </w:t>
            </w:r>
            <w:r w:rsidRPr="00AB1BBB">
              <w:t xml:space="preserve">15а </w:t>
            </w:r>
            <w:r>
              <w:br/>
            </w:r>
            <w:r w:rsidRPr="00AB1BBB">
              <w:t xml:space="preserve"> </w:t>
            </w:r>
            <w:hyperlink r:id="rId22" w:history="1">
              <w:r w:rsidRPr="00AB1BBB">
                <w:rPr>
                  <w:rStyle w:val="a8"/>
                </w:rPr>
                <w:t>moy-soh13@mail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AB1BBB" w:rsidRDefault="006639FB" w:rsidP="003F5AAA">
            <w:r w:rsidRPr="00AB1BBB">
              <w:t>директор</w:t>
            </w:r>
          </w:p>
          <w:p w:rsidR="006639FB" w:rsidRPr="00AB1BBB" w:rsidRDefault="006639FB" w:rsidP="003F5AAA">
            <w:r w:rsidRPr="00AB1BBB">
              <w:t>8(3435) 25-15-38</w:t>
            </w:r>
          </w:p>
        </w:tc>
      </w:tr>
      <w:tr w:rsidR="006639FB" w:rsidRPr="00AB1BBB" w:rsidTr="0054431E">
        <w:trPr>
          <w:trHeight w:val="7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AB1BBB" w:rsidRDefault="006639FB" w:rsidP="003F5AAA">
            <w:r w:rsidRPr="00AB1BBB">
              <w:t>Муниципальное бюджетное общеобразовательное учреждение средняя общеобразовательная школа № 1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AB1BBB" w:rsidRDefault="006639FB" w:rsidP="003F5AAA">
            <w:pPr>
              <w:jc w:val="both"/>
            </w:pPr>
            <w:r w:rsidRPr="00AB1BBB">
              <w:t>МБОУ СОШ № 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AB1BBB" w:rsidRDefault="006639FB" w:rsidP="003F5AAA">
            <w:r w:rsidRPr="00AB1BBB">
              <w:t>622924</w:t>
            </w:r>
          </w:p>
          <w:p w:rsidR="006639FB" w:rsidRPr="00AB1BBB" w:rsidRDefault="006639FB" w:rsidP="003F5AAA">
            <w:r w:rsidRPr="00AB1BBB">
              <w:t xml:space="preserve">с. Новопаньшино, </w:t>
            </w:r>
          </w:p>
          <w:p w:rsidR="006639FB" w:rsidRPr="00AB1BBB" w:rsidRDefault="006639FB" w:rsidP="006639FB">
            <w:r w:rsidRPr="00AB1BBB">
              <w:t xml:space="preserve">ул. Советская, </w:t>
            </w:r>
            <w:r>
              <w:t>д.</w:t>
            </w:r>
            <w:r w:rsidRPr="00AB1BBB">
              <w:t xml:space="preserve">6 </w:t>
            </w:r>
            <w:r>
              <w:br/>
            </w:r>
            <w:hyperlink r:id="rId23" w:history="1">
              <w:r w:rsidRPr="00AB1BBB">
                <w:rPr>
                  <w:rStyle w:val="a8"/>
                </w:rPr>
                <w:t>mou-soch14@mail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AB1BBB" w:rsidRDefault="006639FB" w:rsidP="003F5AAA">
            <w:r w:rsidRPr="00AB1BBB">
              <w:t>директор</w:t>
            </w:r>
          </w:p>
          <w:p w:rsidR="006639FB" w:rsidRPr="00AB1BBB" w:rsidRDefault="006639FB" w:rsidP="003F5AAA">
            <w:r w:rsidRPr="00AB1BBB">
              <w:t xml:space="preserve"> 8(3435) 931-419</w:t>
            </w:r>
          </w:p>
        </w:tc>
      </w:tr>
      <w:tr w:rsidR="006639FB" w:rsidRPr="00AB1BBB" w:rsidTr="0054431E">
        <w:trPr>
          <w:trHeight w:val="8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AB1BBB" w:rsidRDefault="006639FB" w:rsidP="003F5AAA">
            <w:r w:rsidRPr="00AB1BBB">
              <w:t>Муниципальное бюджетное  общеобразовательное учреждение средняя общеобразовательная школа № 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AB1BBB" w:rsidRDefault="006639FB" w:rsidP="003F5AAA">
            <w:pPr>
              <w:jc w:val="both"/>
            </w:pPr>
            <w:r w:rsidRPr="00AB1BBB">
              <w:t>МБОУ СОШ № 1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AB1BBB" w:rsidRDefault="006639FB" w:rsidP="003F5AAA">
            <w:r w:rsidRPr="00AB1BBB">
              <w:t>622920</w:t>
            </w:r>
          </w:p>
          <w:p w:rsidR="006639FB" w:rsidRPr="00AB1BBB" w:rsidRDefault="006639FB" w:rsidP="003F5AAA">
            <w:r w:rsidRPr="00AB1BBB">
              <w:t xml:space="preserve">с. Бродово, </w:t>
            </w:r>
          </w:p>
          <w:p w:rsidR="006639FB" w:rsidRPr="00AB1BBB" w:rsidRDefault="006639FB" w:rsidP="003F5AAA">
            <w:r w:rsidRPr="00AB1BBB">
              <w:t xml:space="preserve">ул. Новая,23    </w:t>
            </w:r>
            <w:hyperlink r:id="rId24" w:history="1">
              <w:r w:rsidRPr="00AB1BBB">
                <w:rPr>
                  <w:rStyle w:val="a8"/>
                </w:rPr>
                <w:t>brodovo19@rambler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AB1BBB" w:rsidRDefault="006639FB" w:rsidP="003F5AAA">
            <w:r w:rsidRPr="00AB1BBB">
              <w:t xml:space="preserve">директор, секретарь (ф) 8(3435) 931-219 </w:t>
            </w:r>
          </w:p>
          <w:p w:rsidR="006639FB" w:rsidRPr="00AB1BBB" w:rsidRDefault="006639FB" w:rsidP="003F5AAA">
            <w:pPr>
              <w:ind w:firstLine="709"/>
              <w:jc w:val="center"/>
            </w:pPr>
          </w:p>
        </w:tc>
      </w:tr>
      <w:tr w:rsidR="006639FB" w:rsidRPr="00AB1BBB" w:rsidTr="0054431E">
        <w:trPr>
          <w:trHeight w:val="5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AB1BBB" w:rsidRDefault="006639FB" w:rsidP="003F5AAA">
            <w:r w:rsidRPr="00AB1BBB">
              <w:t>Муниципальное бюджетное общеобразовательное учреждение средняя общеобразовательная школа № 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AB1BBB" w:rsidRDefault="006639FB" w:rsidP="003F5AAA">
            <w:pPr>
              <w:jc w:val="both"/>
            </w:pPr>
            <w:r w:rsidRPr="00AB1BBB">
              <w:t>МБОУ СОШ № 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AB1BBB" w:rsidRDefault="006639FB" w:rsidP="003F5AAA">
            <w:r w:rsidRPr="00AB1BBB">
              <w:t>622914</w:t>
            </w:r>
          </w:p>
          <w:p w:rsidR="006639FB" w:rsidRPr="00AB1BBB" w:rsidRDefault="006639FB" w:rsidP="003F5AAA">
            <w:r w:rsidRPr="00AB1BBB">
              <w:t xml:space="preserve">с. Краснополье,   </w:t>
            </w:r>
          </w:p>
          <w:p w:rsidR="006639FB" w:rsidRDefault="006639FB" w:rsidP="006639FB">
            <w:r w:rsidRPr="00AB1BBB">
              <w:t xml:space="preserve"> ул. Мира,</w:t>
            </w:r>
            <w:r>
              <w:t xml:space="preserve"> д. </w:t>
            </w:r>
            <w:r w:rsidRPr="00AB1BBB">
              <w:t>1а</w:t>
            </w:r>
          </w:p>
          <w:p w:rsidR="006639FB" w:rsidRPr="00AB1BBB" w:rsidRDefault="006639FB" w:rsidP="006639FB">
            <w:r w:rsidRPr="00AB1BBB">
              <w:t xml:space="preserve"> </w:t>
            </w:r>
            <w:hyperlink r:id="rId25" w:history="1">
              <w:r w:rsidRPr="00AB1BBB">
                <w:rPr>
                  <w:rStyle w:val="a8"/>
                </w:rPr>
                <w:t>school_21_07@mail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AB1BBB" w:rsidRDefault="006639FB" w:rsidP="003F5AAA">
            <w:r w:rsidRPr="00AB1BBB">
              <w:t xml:space="preserve">директор </w:t>
            </w:r>
          </w:p>
          <w:p w:rsidR="006639FB" w:rsidRPr="00AB1BBB" w:rsidRDefault="006639FB" w:rsidP="003F5AAA">
            <w:r w:rsidRPr="00AB1BBB">
              <w:t>8(3435) 914-300,</w:t>
            </w:r>
          </w:p>
          <w:p w:rsidR="006639FB" w:rsidRPr="00AB1BBB" w:rsidRDefault="006639FB" w:rsidP="003F5AAA">
            <w:pPr>
              <w:ind w:firstLine="709"/>
              <w:jc w:val="center"/>
            </w:pPr>
          </w:p>
        </w:tc>
      </w:tr>
      <w:tr w:rsidR="006639FB" w:rsidRPr="00AB1BBB" w:rsidTr="0054431E">
        <w:trPr>
          <w:trHeight w:val="11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AB1BBB" w:rsidRDefault="006639FB" w:rsidP="003F5AAA">
            <w:r w:rsidRPr="00AB1BBB">
              <w:lastRenderedPageBreak/>
              <w:t>Муниципальное автономное общеобразовательное учреждение средняя общеобразовательная школа № 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AB1BBB" w:rsidRDefault="006639FB" w:rsidP="003F5AAA">
            <w:pPr>
              <w:jc w:val="both"/>
            </w:pPr>
            <w:r w:rsidRPr="00AB1BBB">
              <w:t>МАОУ СОШ № 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AB1BBB" w:rsidRDefault="006639FB" w:rsidP="003F5AAA">
            <w:r w:rsidRPr="00AB1BBB">
              <w:t>622904</w:t>
            </w:r>
          </w:p>
          <w:p w:rsidR="006639FB" w:rsidRDefault="006639FB" w:rsidP="003F5AAA">
            <w:r w:rsidRPr="00AB1BBB">
              <w:t>п. Горноуральский</w:t>
            </w:r>
            <w:proofErr w:type="gramStart"/>
            <w:r w:rsidRPr="00AB1BBB">
              <w:t xml:space="preserve"> ,</w:t>
            </w:r>
            <w:proofErr w:type="gramEnd"/>
            <w:r w:rsidRPr="00AB1BBB">
              <w:t xml:space="preserve"> </w:t>
            </w:r>
          </w:p>
          <w:p w:rsidR="006639FB" w:rsidRDefault="006639FB" w:rsidP="006639FB">
            <w:r>
              <w:t xml:space="preserve">д. 34 </w:t>
            </w:r>
          </w:p>
          <w:p w:rsidR="006639FB" w:rsidRPr="00AB1BBB" w:rsidRDefault="00CC1191" w:rsidP="006639FB">
            <w:hyperlink r:id="rId26" w:history="1">
              <w:r w:rsidR="006639FB" w:rsidRPr="00AB1BBB">
                <w:rPr>
                  <w:rStyle w:val="a8"/>
                </w:rPr>
                <w:t>sсhсool24@mail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AB1BBB" w:rsidRDefault="006639FB" w:rsidP="003F5AAA">
            <w:r w:rsidRPr="00AB1BBB">
              <w:t xml:space="preserve">директор, секретарь </w:t>
            </w:r>
          </w:p>
          <w:p w:rsidR="006639FB" w:rsidRPr="00AB1BBB" w:rsidRDefault="006639FB" w:rsidP="003F5AAA">
            <w:r w:rsidRPr="00AB1BBB">
              <w:t>8(3435)</w:t>
            </w:r>
          </w:p>
          <w:p w:rsidR="006639FB" w:rsidRPr="00AB1BBB" w:rsidRDefault="006639FB" w:rsidP="003F5AAA">
            <w:r>
              <w:t>912-770</w:t>
            </w:r>
          </w:p>
        </w:tc>
      </w:tr>
    </w:tbl>
    <w:p w:rsidR="001333A9" w:rsidRDefault="001333A9" w:rsidP="005B19C1">
      <w:pPr>
        <w:ind w:firstLine="709"/>
      </w:pPr>
    </w:p>
    <w:p w:rsidR="00CB73AC" w:rsidRDefault="00CB73AC" w:rsidP="00CB73AC">
      <w:pPr>
        <w:jc w:val="center"/>
        <w:rPr>
          <w:b/>
          <w:sz w:val="26"/>
          <w:szCs w:val="26"/>
        </w:rPr>
      </w:pPr>
    </w:p>
    <w:p w:rsidR="00C926AF" w:rsidRPr="00CB73AC" w:rsidRDefault="00CB73AC" w:rsidP="00CB73AC">
      <w:pPr>
        <w:jc w:val="center"/>
        <w:rPr>
          <w:b/>
          <w:sz w:val="26"/>
          <w:szCs w:val="26"/>
        </w:rPr>
      </w:pPr>
      <w:r w:rsidRPr="00CB73AC">
        <w:rPr>
          <w:b/>
          <w:sz w:val="26"/>
          <w:szCs w:val="26"/>
        </w:rPr>
        <w:t xml:space="preserve">Перечень муниципальных учреждений </w:t>
      </w:r>
      <w:r w:rsidR="00C926AF" w:rsidRPr="00CB73AC">
        <w:rPr>
          <w:b/>
          <w:sz w:val="26"/>
          <w:szCs w:val="26"/>
        </w:rPr>
        <w:t xml:space="preserve">дополнительного образования детей Горноуральского городского округа, предоставляющих </w:t>
      </w:r>
      <w:r w:rsidR="00603E6B" w:rsidRPr="00CB73AC">
        <w:rPr>
          <w:b/>
          <w:sz w:val="26"/>
          <w:szCs w:val="26"/>
        </w:rPr>
        <w:t>государственную</w:t>
      </w:r>
      <w:r w:rsidR="00C926AF" w:rsidRPr="00CB73AC">
        <w:rPr>
          <w:b/>
          <w:sz w:val="26"/>
          <w:szCs w:val="26"/>
        </w:rPr>
        <w:t xml:space="preserve"> услугу</w:t>
      </w:r>
    </w:p>
    <w:p w:rsidR="00C926AF" w:rsidRPr="00AB1BBB" w:rsidRDefault="00C926AF" w:rsidP="00C926AF">
      <w:pPr>
        <w:widowControl w:val="0"/>
        <w:suppressAutoHyphens/>
        <w:ind w:firstLine="709"/>
        <w:rPr>
          <w:b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51"/>
        <w:gridCol w:w="3686"/>
        <w:gridCol w:w="2976"/>
      </w:tblGrid>
      <w:tr w:rsidR="00C926AF" w:rsidRPr="00AB1BBB" w:rsidTr="003F5AAA">
        <w:tc>
          <w:tcPr>
            <w:tcW w:w="534" w:type="dxa"/>
          </w:tcPr>
          <w:p w:rsidR="00C926AF" w:rsidRPr="00603E6B" w:rsidRDefault="00C926AF" w:rsidP="003F5AAA">
            <w:pPr>
              <w:pStyle w:val="ac"/>
              <w:spacing w:after="0"/>
              <w:ind w:firstLine="709"/>
              <w:jc w:val="center"/>
              <w:rPr>
                <w:rFonts w:eastAsia="Times New Roman"/>
              </w:rPr>
            </w:pPr>
          </w:p>
        </w:tc>
        <w:tc>
          <w:tcPr>
            <w:tcW w:w="2551" w:type="dxa"/>
          </w:tcPr>
          <w:p w:rsidR="00C926AF" w:rsidRPr="00603E6B" w:rsidRDefault="00C926AF" w:rsidP="003F5AAA">
            <w:pPr>
              <w:pStyle w:val="ac"/>
              <w:spacing w:after="0"/>
              <w:rPr>
                <w:rFonts w:eastAsia="Times New Roman"/>
              </w:rPr>
            </w:pPr>
            <w:r w:rsidRPr="00603E6B">
              <w:rPr>
                <w:rFonts w:eastAsia="Times New Roman"/>
              </w:rPr>
              <w:t>Учреждения доп. образования</w:t>
            </w:r>
          </w:p>
        </w:tc>
        <w:tc>
          <w:tcPr>
            <w:tcW w:w="3686" w:type="dxa"/>
          </w:tcPr>
          <w:p w:rsidR="00C926AF" w:rsidRPr="00603E6B" w:rsidRDefault="00C926AF" w:rsidP="003F5AAA">
            <w:pPr>
              <w:pStyle w:val="ac"/>
              <w:spacing w:after="0"/>
              <w:rPr>
                <w:rFonts w:eastAsia="Times New Roman"/>
              </w:rPr>
            </w:pPr>
            <w:r w:rsidRPr="00603E6B">
              <w:rPr>
                <w:rFonts w:eastAsia="Times New Roman"/>
              </w:rPr>
              <w:t>Адрес, эл. почта</w:t>
            </w:r>
          </w:p>
        </w:tc>
        <w:tc>
          <w:tcPr>
            <w:tcW w:w="2976" w:type="dxa"/>
          </w:tcPr>
          <w:p w:rsidR="00C926AF" w:rsidRPr="00603E6B" w:rsidRDefault="00C926AF" w:rsidP="003F5AAA">
            <w:pPr>
              <w:pStyle w:val="ac"/>
              <w:spacing w:after="0"/>
              <w:rPr>
                <w:rFonts w:eastAsia="Times New Roman"/>
              </w:rPr>
            </w:pPr>
            <w:r w:rsidRPr="00603E6B">
              <w:rPr>
                <w:rFonts w:eastAsia="Times New Roman"/>
              </w:rPr>
              <w:t>Телефон</w:t>
            </w:r>
          </w:p>
        </w:tc>
      </w:tr>
      <w:tr w:rsidR="00C926AF" w:rsidRPr="00AB1BBB" w:rsidTr="003F5AAA">
        <w:tc>
          <w:tcPr>
            <w:tcW w:w="534" w:type="dxa"/>
          </w:tcPr>
          <w:p w:rsidR="00C926AF" w:rsidRPr="00603E6B" w:rsidRDefault="00C926AF" w:rsidP="003F5AAA">
            <w:r w:rsidRPr="00603E6B">
              <w:t>1</w:t>
            </w:r>
          </w:p>
        </w:tc>
        <w:tc>
          <w:tcPr>
            <w:tcW w:w="2551" w:type="dxa"/>
          </w:tcPr>
          <w:p w:rsidR="00C926AF" w:rsidRPr="00603E6B" w:rsidRDefault="00C926AF" w:rsidP="003F5AAA">
            <w:r w:rsidRPr="00603E6B">
              <w:t>МБУ ДО «ДЮСШ»</w:t>
            </w:r>
          </w:p>
        </w:tc>
        <w:tc>
          <w:tcPr>
            <w:tcW w:w="3686" w:type="dxa"/>
          </w:tcPr>
          <w:p w:rsidR="00C926AF" w:rsidRPr="00603E6B" w:rsidRDefault="00C926AF" w:rsidP="003F5AAA">
            <w:r w:rsidRPr="00603E6B">
              <w:t xml:space="preserve">г. Нижний Тагил, </w:t>
            </w:r>
          </w:p>
          <w:p w:rsidR="00C926AF" w:rsidRPr="00603E6B" w:rsidRDefault="00C926AF" w:rsidP="003F5AAA">
            <w:r w:rsidRPr="00603E6B">
              <w:t>ул. Строителей, 11</w:t>
            </w:r>
          </w:p>
          <w:p w:rsidR="00C926AF" w:rsidRPr="00603E6B" w:rsidRDefault="00CC1191" w:rsidP="003F5AAA">
            <w:hyperlink r:id="rId27" w:history="1">
              <w:r w:rsidR="00C926AF" w:rsidRPr="00603E6B">
                <w:rPr>
                  <w:rStyle w:val="a8"/>
                </w:rPr>
                <w:t>ducsh_ggo@mail.ru</w:t>
              </w:r>
            </w:hyperlink>
          </w:p>
        </w:tc>
        <w:tc>
          <w:tcPr>
            <w:tcW w:w="2976" w:type="dxa"/>
          </w:tcPr>
          <w:p w:rsidR="00C926AF" w:rsidRPr="00603E6B" w:rsidRDefault="00C926AF" w:rsidP="003F5AAA">
            <w:r w:rsidRPr="00603E6B">
              <w:t>(ф) 8(3435)41-20-79</w:t>
            </w:r>
          </w:p>
        </w:tc>
      </w:tr>
      <w:tr w:rsidR="00C926AF" w:rsidRPr="00AB1BBB" w:rsidTr="003F5AAA">
        <w:tc>
          <w:tcPr>
            <w:tcW w:w="534" w:type="dxa"/>
          </w:tcPr>
          <w:p w:rsidR="00C926AF" w:rsidRPr="00603E6B" w:rsidRDefault="00C926AF" w:rsidP="003F5AAA">
            <w:r w:rsidRPr="00603E6B">
              <w:t>2</w:t>
            </w:r>
          </w:p>
        </w:tc>
        <w:tc>
          <w:tcPr>
            <w:tcW w:w="2551" w:type="dxa"/>
          </w:tcPr>
          <w:p w:rsidR="00C926AF" w:rsidRPr="00603E6B" w:rsidRDefault="00C926AF" w:rsidP="003F5AAA">
            <w:r w:rsidRPr="00603E6B">
              <w:t>МБУ ДО «РДДТ»</w:t>
            </w:r>
          </w:p>
        </w:tc>
        <w:tc>
          <w:tcPr>
            <w:tcW w:w="3686" w:type="dxa"/>
          </w:tcPr>
          <w:p w:rsidR="00C926AF" w:rsidRPr="00603E6B" w:rsidRDefault="00C926AF" w:rsidP="003F5AAA">
            <w:r w:rsidRPr="00603E6B">
              <w:t>622940, п. Черноисточинск</w:t>
            </w:r>
            <w:r w:rsidR="006639FB">
              <w:br/>
            </w:r>
            <w:r w:rsidRPr="00603E6B">
              <w:t xml:space="preserve">ул. </w:t>
            </w:r>
            <w:proofErr w:type="gramStart"/>
            <w:r w:rsidRPr="00603E6B">
              <w:t>Юбилейная</w:t>
            </w:r>
            <w:proofErr w:type="gramEnd"/>
            <w:r w:rsidRPr="00603E6B">
              <w:t xml:space="preserve">, 2а        </w:t>
            </w:r>
          </w:p>
          <w:p w:rsidR="00C926AF" w:rsidRPr="00603E6B" w:rsidRDefault="00CC1191" w:rsidP="003F5AAA">
            <w:hyperlink r:id="rId28" w:history="1">
              <w:r w:rsidR="00C926AF" w:rsidRPr="00603E6B">
                <w:rPr>
                  <w:rStyle w:val="a8"/>
                </w:rPr>
                <w:t>mihaleva73@mail.ru</w:t>
              </w:r>
            </w:hyperlink>
            <w:r w:rsidR="00C926AF" w:rsidRPr="00603E6B">
              <w:t xml:space="preserve">, </w:t>
            </w:r>
            <w:hyperlink r:id="rId29" w:history="1">
              <w:r w:rsidR="00C926AF" w:rsidRPr="00603E6B">
                <w:rPr>
                  <w:rStyle w:val="a8"/>
                </w:rPr>
                <w:t>rddt@list.ru</w:t>
              </w:r>
            </w:hyperlink>
          </w:p>
        </w:tc>
        <w:tc>
          <w:tcPr>
            <w:tcW w:w="2976" w:type="dxa"/>
          </w:tcPr>
          <w:p w:rsidR="00C926AF" w:rsidRPr="00603E6B" w:rsidRDefault="00C926AF" w:rsidP="003F5AAA">
            <w:r w:rsidRPr="00603E6B">
              <w:t>(ф)8(3435)43-95-38</w:t>
            </w:r>
          </w:p>
        </w:tc>
      </w:tr>
    </w:tbl>
    <w:p w:rsidR="001333A9" w:rsidRPr="00A31464" w:rsidRDefault="001333A9" w:rsidP="003E569C">
      <w:pPr>
        <w:framePr w:hSpace="180" w:wrap="around" w:vAnchor="text" w:hAnchor="margin" w:y="2"/>
      </w:pPr>
      <w:r w:rsidRPr="00A31464">
        <w:br w:type="page"/>
      </w:r>
    </w:p>
    <w:p w:rsidR="00813CE1" w:rsidRDefault="00813CE1" w:rsidP="005B19C1">
      <w:pPr>
        <w:pStyle w:val="af"/>
        <w:ind w:firstLine="709"/>
        <w:rPr>
          <w:rFonts w:ascii="Times New Roman" w:hAnsi="Times New Roman"/>
          <w:b/>
        </w:rPr>
      </w:pPr>
    </w:p>
    <w:p w:rsidR="00111A70" w:rsidRDefault="00111A70" w:rsidP="005B19C1">
      <w:pPr>
        <w:pStyle w:val="af"/>
        <w:ind w:firstLine="709"/>
        <w:rPr>
          <w:rFonts w:ascii="Times New Roman" w:hAnsi="Times New Roman"/>
          <w:b/>
        </w:rPr>
      </w:pPr>
    </w:p>
    <w:p w:rsidR="00061A86" w:rsidRDefault="00061A86" w:rsidP="00061A8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61A86">
        <w:rPr>
          <w:b/>
          <w:sz w:val="26"/>
          <w:szCs w:val="26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603E6B">
        <w:rPr>
          <w:b/>
          <w:sz w:val="26"/>
          <w:szCs w:val="26"/>
        </w:rPr>
        <w:t xml:space="preserve">государственной </w:t>
      </w:r>
      <w:r w:rsidRPr="00061A86">
        <w:rPr>
          <w:b/>
          <w:sz w:val="26"/>
          <w:szCs w:val="26"/>
        </w:rPr>
        <w:t>услуги.</w:t>
      </w:r>
    </w:p>
    <w:p w:rsidR="00111A70" w:rsidRPr="00061A86" w:rsidRDefault="00111A70" w:rsidP="00061A8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061A86" w:rsidRPr="00111A70" w:rsidRDefault="00061A86" w:rsidP="00061A86">
      <w:pPr>
        <w:autoSpaceDE w:val="0"/>
        <w:autoSpaceDN w:val="0"/>
        <w:adjustRightInd w:val="0"/>
        <w:ind w:firstLine="709"/>
        <w:jc w:val="both"/>
      </w:pPr>
      <w:r w:rsidRPr="00111A70">
        <w:t>Конвенция о правах ребенка, одобренная Генеральной Ассамблеей ООН 20.11.1989; Сборник международных договоров СССР, выпуск XLVI, 1993, «Ведомости Съезда народных депутатов СССР и Верховного Совета СССР» от 07.11.1990 № 45</w:t>
      </w:r>
    </w:p>
    <w:p w:rsidR="00061A86" w:rsidRPr="00111A70" w:rsidRDefault="00061A86" w:rsidP="00061A86">
      <w:pPr>
        <w:ind w:firstLine="709"/>
        <w:jc w:val="both"/>
      </w:pPr>
      <w:r w:rsidRPr="00111A70">
        <w:t>Конституция Российской Федерации, п</w:t>
      </w:r>
      <w:bookmarkStart w:id="0" w:name="_GoBack"/>
      <w:bookmarkEnd w:id="0"/>
      <w:r w:rsidRPr="00111A70">
        <w:t xml:space="preserve">ринятая всенародным голосованием 12 декабря 1993 года («Российская газета», 1993, 25 декабря, № 237); </w:t>
      </w:r>
    </w:p>
    <w:p w:rsidR="00061A86" w:rsidRPr="00111A70" w:rsidRDefault="00061A86" w:rsidP="00061A86">
      <w:pPr>
        <w:ind w:firstLine="709"/>
        <w:jc w:val="both"/>
      </w:pPr>
      <w:proofErr w:type="gramStart"/>
      <w:r w:rsidRPr="00111A70">
        <w:t xml:space="preserve">Гражданский кодекс Российской Федерации от 30.11.1994 № 51-ФЗ («Собрание законодательства Российской Федерации», 1994, 5 декабря, № 32, ст. 3301. </w:t>
      </w:r>
      <w:proofErr w:type="gramEnd"/>
    </w:p>
    <w:p w:rsidR="00061A86" w:rsidRPr="00111A70" w:rsidRDefault="00061A86" w:rsidP="00061A86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A70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от 26.01.1996 № 14-ФЗ (</w:t>
      </w:r>
      <w:r w:rsidRPr="00111A70">
        <w:rPr>
          <w:rFonts w:ascii="Times New Roman" w:eastAsia="Calibri" w:hAnsi="Times New Roman" w:cs="Times New Roman"/>
          <w:sz w:val="24"/>
          <w:szCs w:val="24"/>
        </w:rPr>
        <w:t>"Собрание законодательства РФ", 1996, 29 января, N 5, ст. 410,</w:t>
      </w:r>
      <w:r w:rsidRPr="00111A70">
        <w:rPr>
          <w:rFonts w:ascii="Times New Roman" w:hAnsi="Times New Roman" w:cs="Times New Roman"/>
          <w:sz w:val="24"/>
          <w:szCs w:val="24"/>
        </w:rPr>
        <w:t>);</w:t>
      </w:r>
    </w:p>
    <w:p w:rsidR="00061A86" w:rsidRPr="00111A70" w:rsidRDefault="00061A86" w:rsidP="00061A86">
      <w:pPr>
        <w:pStyle w:val="uni"/>
        <w:spacing w:before="0" w:beforeAutospacing="0" w:after="0" w:afterAutospacing="0"/>
        <w:ind w:firstLine="709"/>
        <w:jc w:val="both"/>
      </w:pPr>
      <w:r w:rsidRPr="00111A70">
        <w:t>Семейный кодекс Российской Федерации от 29.12.1995 № 223-ФЗ ("Собрание законодательства РФ", 01.01.1996, N 1, ст. 16</w:t>
      </w:r>
      <w:bookmarkStart w:id="1" w:name="p4"/>
      <w:bookmarkEnd w:id="1"/>
      <w:r w:rsidRPr="00111A70">
        <w:t>);</w:t>
      </w:r>
    </w:p>
    <w:p w:rsidR="00061A86" w:rsidRPr="00111A70" w:rsidRDefault="00061A86" w:rsidP="00061A86">
      <w:pPr>
        <w:shd w:val="clear" w:color="auto" w:fill="FFFFFF"/>
        <w:ind w:firstLine="709"/>
        <w:jc w:val="both"/>
      </w:pPr>
      <w:r w:rsidRPr="00111A70">
        <w:t>Федеральным законом от 28 декабря 2013 № 442-ФЗ «Об основах социального обслуживания граждан в Российской Федерации» («Российская газета», 2013, 30 декабря, № 295).</w:t>
      </w:r>
    </w:p>
    <w:p w:rsidR="00061A86" w:rsidRPr="00111A70" w:rsidRDefault="00061A86" w:rsidP="00061A86">
      <w:pPr>
        <w:shd w:val="clear" w:color="auto" w:fill="FFFFFF"/>
        <w:ind w:firstLine="709"/>
        <w:jc w:val="both"/>
      </w:pPr>
      <w:r w:rsidRPr="00111A70">
        <w:t>Федеральным законом от 24 ноября 1995 № 181-ФЗ «О социальной защите инвалидов в Российской Федерации» (Собрание законодательства Российской Федерации, 1995, 27 ноября, № 48, ст.4563).</w:t>
      </w:r>
    </w:p>
    <w:p w:rsidR="00061A86" w:rsidRPr="00111A70" w:rsidRDefault="00061A86" w:rsidP="00061A86">
      <w:pPr>
        <w:ind w:firstLine="709"/>
        <w:jc w:val="both"/>
      </w:pPr>
      <w:r w:rsidRPr="00111A70">
        <w:t xml:space="preserve">Федеральный закон от 29.12.2012 г. №273 –ФЗ «Об образовании в Российской Федерации» (Официальный интернет-портал правовой информации </w:t>
      </w:r>
      <w:hyperlink r:id="rId30" w:tooltip="Ссылка на ресурс http://www.pravo.gov.ru" w:history="1">
        <w:r w:rsidRPr="00111A70">
          <w:rPr>
            <w:rStyle w:val="a8"/>
          </w:rPr>
          <w:t>http://www.pravo.gov.ru</w:t>
        </w:r>
      </w:hyperlink>
      <w:r w:rsidRPr="00111A70">
        <w:t>, 30.12.2012,"Собрание законодательства РФ", 31.12.2012, N 53 (ч. 1), ст. 7598,"Российская газета", N 303, 31.12.2012.)</w:t>
      </w:r>
    </w:p>
    <w:p w:rsidR="00061A86" w:rsidRPr="00111A70" w:rsidRDefault="00061A86" w:rsidP="00061A86">
      <w:pPr>
        <w:autoSpaceDE w:val="0"/>
        <w:autoSpaceDN w:val="0"/>
        <w:adjustRightInd w:val="0"/>
        <w:ind w:firstLine="709"/>
        <w:jc w:val="both"/>
      </w:pPr>
      <w:r w:rsidRPr="00111A70">
        <w:t>Федеральный закон от 24.07.1998 № 124-ФЗ «Об основных гарантиях прав ребенка в Российской Федерации» (Российская газета", № 147, 05.08.1998);</w:t>
      </w:r>
    </w:p>
    <w:p w:rsidR="00061A86" w:rsidRPr="00111A70" w:rsidRDefault="00061A86" w:rsidP="00061A86">
      <w:pPr>
        <w:autoSpaceDE w:val="0"/>
        <w:autoSpaceDN w:val="0"/>
        <w:adjustRightInd w:val="0"/>
        <w:ind w:firstLine="709"/>
        <w:jc w:val="both"/>
      </w:pPr>
      <w:r w:rsidRPr="00111A70">
        <w:t>Федеральный закон от 06.10.2003  № 131-ФЗ «Об общих принципах организации местного самоуправления в Российской Федерации» (Российская газета", № 202, 08.10.2003);</w:t>
      </w:r>
    </w:p>
    <w:p w:rsidR="00061A86" w:rsidRPr="00111A70" w:rsidRDefault="00061A86" w:rsidP="00061A86">
      <w:pPr>
        <w:ind w:firstLine="709"/>
        <w:jc w:val="both"/>
      </w:pPr>
      <w:r w:rsidRPr="00111A70">
        <w:rPr>
          <w:lang w:eastAsia="en-US"/>
        </w:rPr>
        <w:t>Федеральный закон от 24 июня 1999  № 120-ФЗ «Об основах системы профилактики безнадзорности и правонарушений несовершеннолетних»  (</w:t>
      </w:r>
      <w:r w:rsidRPr="00111A70">
        <w:t>Российская газета" от 30 июня 1999 г. №  121, в Собрании законодательства Российской Федерации от 28 июня 1999 г., N 26, ст. 3177);</w:t>
      </w:r>
    </w:p>
    <w:p w:rsidR="00061A86" w:rsidRPr="00111A70" w:rsidRDefault="00061A86" w:rsidP="00061A86">
      <w:pPr>
        <w:pStyle w:val="uni"/>
        <w:spacing w:before="0" w:beforeAutospacing="0" w:after="0" w:afterAutospacing="0"/>
        <w:ind w:firstLine="709"/>
        <w:jc w:val="both"/>
      </w:pPr>
      <w:r w:rsidRPr="00111A70">
        <w:lastRenderedPageBreak/>
        <w:t>Федеральный закон от 07.02.1992 №2300-1 «О защите прав потребителей» ("Собрание законодательства РФ", 15.01.1996, N 3, ст. 140,  "Российская газета", N 8, 16.01.1996.);</w:t>
      </w:r>
    </w:p>
    <w:p w:rsidR="00061A86" w:rsidRPr="00111A70" w:rsidRDefault="00061A86" w:rsidP="00061A86">
      <w:pPr>
        <w:pStyle w:val="1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A70">
        <w:rPr>
          <w:rFonts w:ascii="Times New Roman" w:hAnsi="Times New Roman" w:cs="Times New Roman"/>
          <w:sz w:val="24"/>
          <w:szCs w:val="24"/>
        </w:rPr>
        <w:t>Федеральный закон от 27.07.2006 №152-ФЗ «О персональных данных»  ("Российская газета", № 165, 29.07.2006, "Собрание законодательства РФ", 31.07.2006, № 31 (1 ч.), ст. 3451, "Парламентская газета", № 126-127, 03.08.2006;)</w:t>
      </w:r>
    </w:p>
    <w:p w:rsidR="00061A86" w:rsidRPr="00111A70" w:rsidRDefault="00061A86" w:rsidP="00061A86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A70">
        <w:rPr>
          <w:rFonts w:ascii="Times New Roman" w:hAnsi="Times New Roman" w:cs="Times New Roman"/>
          <w:sz w:val="24"/>
          <w:szCs w:val="24"/>
        </w:rPr>
        <w:t>Федеральный закон от 27.07.2006 №149-ФЗ «Об информации, информационных технологиях и о защите информации» (</w:t>
      </w:r>
      <w:r w:rsidRPr="00111A70">
        <w:rPr>
          <w:rFonts w:ascii="Times New Roman" w:eastAsia="Calibri" w:hAnsi="Times New Roman" w:cs="Times New Roman"/>
          <w:sz w:val="24"/>
          <w:szCs w:val="24"/>
        </w:rPr>
        <w:t>"Российская газета", N 165, 29.07.2006</w:t>
      </w:r>
      <w:r w:rsidRPr="00111A70">
        <w:rPr>
          <w:rFonts w:ascii="Times New Roman" w:hAnsi="Times New Roman" w:cs="Times New Roman"/>
          <w:sz w:val="24"/>
          <w:szCs w:val="24"/>
        </w:rPr>
        <w:t>);</w:t>
      </w:r>
    </w:p>
    <w:p w:rsidR="00061A86" w:rsidRPr="00111A70" w:rsidRDefault="00061A86" w:rsidP="00061A86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A70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6.05.2011 г.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</w:t>
      </w:r>
      <w:r w:rsidRPr="00111A70">
        <w:rPr>
          <w:rFonts w:ascii="Times New Roman" w:eastAsia="Calibri" w:hAnsi="Times New Roman" w:cs="Times New Roman"/>
          <w:sz w:val="24"/>
          <w:szCs w:val="24"/>
        </w:rPr>
        <w:t>"Собрание законодательства РФ", 30.05.2011, N 22, ст. 3169)</w:t>
      </w:r>
    </w:p>
    <w:p w:rsidR="00061A86" w:rsidRPr="00111A70" w:rsidRDefault="00CC1191" w:rsidP="00061A86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31" w:history="1">
        <w:r w:rsidR="00061A86" w:rsidRPr="00111A70">
          <w:rPr>
            <w:rFonts w:ascii="Times New Roman" w:eastAsia="Calibri" w:hAnsi="Times New Roman" w:cs="Times New Roman"/>
            <w:color w:val="000000"/>
            <w:sz w:val="24"/>
            <w:szCs w:val="24"/>
          </w:rPr>
          <w:t>Постановление</w:t>
        </w:r>
      </w:hyperlink>
      <w:r w:rsidR="00061A86" w:rsidRPr="00111A70">
        <w:rPr>
          <w:rFonts w:ascii="Times New Roman" w:eastAsia="Calibri" w:hAnsi="Times New Roman" w:cs="Times New Roman"/>
          <w:sz w:val="24"/>
          <w:szCs w:val="24"/>
        </w:rPr>
        <w:t xml:space="preserve"> Правительства Российской Федерации от 27.09.2011 N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(Российская газета", N 222, 05.10.2011.)</w:t>
      </w:r>
    </w:p>
    <w:p w:rsidR="00061A86" w:rsidRPr="00111A70" w:rsidRDefault="00CC1191" w:rsidP="00061A86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32" w:history="1">
        <w:r w:rsidR="00061A86" w:rsidRPr="00111A70">
          <w:rPr>
            <w:rFonts w:ascii="Times New Roman" w:eastAsia="Calibri" w:hAnsi="Times New Roman" w:cs="Times New Roman"/>
            <w:color w:val="000000"/>
            <w:sz w:val="24"/>
            <w:szCs w:val="24"/>
          </w:rPr>
          <w:t>Постановление</w:t>
        </w:r>
      </w:hyperlink>
      <w:r w:rsidR="00061A86" w:rsidRPr="00111A70">
        <w:rPr>
          <w:rFonts w:ascii="Times New Roman" w:eastAsia="Calibri" w:hAnsi="Times New Roman" w:cs="Times New Roman"/>
          <w:sz w:val="24"/>
          <w:szCs w:val="24"/>
        </w:rPr>
        <w:t xml:space="preserve"> Правительства Российской Федерации от 10.07.2013 N 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</w:t>
      </w:r>
      <w:r w:rsidR="00061A86" w:rsidRPr="00111A70">
        <w:rPr>
          <w:rFonts w:ascii="Times New Roman" w:hAnsi="Times New Roman" w:cs="Times New Roman"/>
          <w:sz w:val="24"/>
          <w:szCs w:val="24"/>
        </w:rPr>
        <w:t xml:space="preserve"> ("Собрание законодательства РФ", 22.07.2013, N 29, ст. 3964.)</w:t>
      </w:r>
      <w:r w:rsidR="00061A86" w:rsidRPr="00111A7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61A86" w:rsidRPr="00111A70" w:rsidRDefault="00061A86" w:rsidP="00061A86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A70">
        <w:rPr>
          <w:rFonts w:ascii="Times New Roman" w:hAnsi="Times New Roman" w:cs="Times New Roman"/>
          <w:sz w:val="24"/>
          <w:szCs w:val="24"/>
        </w:rPr>
        <w:t>Постановление Правительства Свердловской области от 03.08.2017 № 558-ПП «О мерах по организации и обеспечению отдыха и оздоровления детей в Свердловской области»</w:t>
      </w:r>
      <w:r w:rsidRPr="00111A70">
        <w:rPr>
          <w:rFonts w:ascii="Times New Roman" w:eastAsia="Calibri" w:hAnsi="Times New Roman" w:cs="Times New Roman"/>
          <w:sz w:val="24"/>
          <w:szCs w:val="24"/>
        </w:rPr>
        <w:t>; "Областная газета", N 144, 09.08.2017 г</w:t>
      </w:r>
    </w:p>
    <w:p w:rsidR="00061A86" w:rsidRPr="00111A70" w:rsidRDefault="00061A86" w:rsidP="00061A8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A70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17.12. 2009 № 1993-р «Об утверждении сводного перечня первоочередных государственных и муниципальных услуг, предоставляемых в электронном виде» (</w:t>
      </w:r>
      <w:r w:rsidRPr="00111A70">
        <w:rPr>
          <w:rFonts w:ascii="Times New Roman" w:eastAsia="Calibri" w:hAnsi="Times New Roman" w:cs="Times New Roman"/>
          <w:sz w:val="24"/>
          <w:szCs w:val="24"/>
        </w:rPr>
        <w:t>"Российская газета", N 247, 23.12.2009,</w:t>
      </w:r>
      <w:r w:rsidRPr="00111A70">
        <w:rPr>
          <w:rFonts w:ascii="Times New Roman" w:hAnsi="Times New Roman" w:cs="Times New Roman"/>
          <w:sz w:val="24"/>
          <w:szCs w:val="24"/>
        </w:rPr>
        <w:t>);</w:t>
      </w:r>
    </w:p>
    <w:p w:rsidR="00061A86" w:rsidRPr="00111A70" w:rsidRDefault="00061A86" w:rsidP="00061A86">
      <w:pPr>
        <w:ind w:firstLine="709"/>
        <w:jc w:val="both"/>
      </w:pPr>
      <w:r w:rsidRPr="00111A70">
        <w:t>Санитарно-эпидемиологические правила и нормативы СанПиН 2.4.4.2599-10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 (утв. постановлением Главного государственного санитарного врача РФ от 19.04.2010 №25,"Российской газете" от 9 июня 2010 г. N 124;</w:t>
      </w:r>
    </w:p>
    <w:p w:rsidR="00061A86" w:rsidRPr="00111A70" w:rsidRDefault="00061A86" w:rsidP="00061A86">
      <w:pPr>
        <w:pStyle w:val="ConsTitle"/>
        <w:ind w:firstLine="709"/>
        <w:jc w:val="both"/>
        <w:rPr>
          <w:b w:val="0"/>
        </w:rPr>
      </w:pPr>
      <w:r w:rsidRPr="00111A70">
        <w:rPr>
          <w:b w:val="0"/>
        </w:rPr>
        <w:t>Санитарно-эпидемиологические правила и нормативы СанПиН 2.4.4.3155-13«Санитарно-эпидемиологические требования к устройству, содержанию и организации работы стационарных организаций отдыха и оздоровления детей» (утв. постановлением Главного государственного санитарного врача РФ от 27.12.2013 №73"Российской газете" от 6 мая 2014 г. N 100,);</w:t>
      </w:r>
    </w:p>
    <w:p w:rsidR="00061A86" w:rsidRPr="00111A70" w:rsidRDefault="00061A86" w:rsidP="00061A86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A70">
        <w:rPr>
          <w:rFonts w:ascii="Times New Roman" w:hAnsi="Times New Roman" w:cs="Times New Roman"/>
          <w:sz w:val="24"/>
          <w:szCs w:val="24"/>
        </w:rPr>
        <w:t>Положение об управлении образования, утвержденное решением Думы Горноуральского городского округа № 6/4 от 16 июля 2012 года (с изменениями от 23.06.2016 № 77/5, «Вестник Горноуральского городского округа», № 3);</w:t>
      </w:r>
    </w:p>
    <w:p w:rsidR="00061A86" w:rsidRPr="00111A70" w:rsidRDefault="00061A86" w:rsidP="00061A8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A70">
        <w:rPr>
          <w:rFonts w:ascii="Times New Roman" w:hAnsi="Times New Roman" w:cs="Times New Roman"/>
          <w:bCs/>
          <w:sz w:val="24"/>
          <w:szCs w:val="24"/>
        </w:rPr>
        <w:t xml:space="preserve">Устав </w:t>
      </w:r>
      <w:r w:rsidRPr="00111A70">
        <w:rPr>
          <w:rFonts w:ascii="Times New Roman" w:hAnsi="Times New Roman" w:cs="Times New Roman"/>
          <w:sz w:val="24"/>
          <w:szCs w:val="24"/>
        </w:rPr>
        <w:t>Горноуральского городского округа Свердловской области, утвержденный Решением районного Совета МО «Пригородный район» от 15.11.2001 года № 14/10 («Пригородная газета», № 1, 04.01.2002 (начало), «Пригородная газета», № 2, 11.01.2002 (окончание), зарегистрирован в ГУ Минюста РФ по Свердловской области 19.12.2001 N 28-4);</w:t>
      </w:r>
    </w:p>
    <w:p w:rsidR="00061A86" w:rsidRPr="00111A70" w:rsidRDefault="00061A86" w:rsidP="00061A86">
      <w:pPr>
        <w:tabs>
          <w:tab w:val="left" w:pos="0"/>
        </w:tabs>
        <w:ind w:firstLine="709"/>
        <w:jc w:val="both"/>
      </w:pPr>
      <w:r w:rsidRPr="00111A70">
        <w:t>Уставы образовательных организаций Горноуральского городского округа.</w:t>
      </w:r>
    </w:p>
    <w:p w:rsidR="00813CE1" w:rsidRPr="00111A70" w:rsidRDefault="00813CE1" w:rsidP="008B1314">
      <w:pPr>
        <w:pStyle w:val="af"/>
        <w:jc w:val="left"/>
        <w:rPr>
          <w:rFonts w:ascii="Times New Roman" w:hAnsi="Times New Roman"/>
          <w:b/>
        </w:rPr>
      </w:pPr>
    </w:p>
    <w:sectPr w:rsidR="00813CE1" w:rsidRPr="00111A70" w:rsidSect="0054431E">
      <w:headerReference w:type="default" r:id="rId33"/>
      <w:pgSz w:w="12240" w:h="15840"/>
      <w:pgMar w:top="1134" w:right="851" w:bottom="851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191" w:rsidRDefault="00CC1191" w:rsidP="0028629E">
      <w:r>
        <w:separator/>
      </w:r>
    </w:p>
  </w:endnote>
  <w:endnote w:type="continuationSeparator" w:id="0">
    <w:p w:rsidR="00CC1191" w:rsidRDefault="00CC1191" w:rsidP="0028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191" w:rsidRDefault="00CC1191" w:rsidP="0028629E">
      <w:r>
        <w:separator/>
      </w:r>
    </w:p>
  </w:footnote>
  <w:footnote w:type="continuationSeparator" w:id="0">
    <w:p w:rsidR="00CC1191" w:rsidRDefault="00CC1191" w:rsidP="00286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956073"/>
      <w:docPartObj>
        <w:docPartGallery w:val="Page Numbers (Top of Page)"/>
        <w:docPartUnique/>
      </w:docPartObj>
    </w:sdtPr>
    <w:sdtEndPr/>
    <w:sdtContent>
      <w:p w:rsidR="00747E70" w:rsidRPr="0028629E" w:rsidRDefault="00747E70">
        <w:pPr>
          <w:pStyle w:val="af8"/>
          <w:jc w:val="center"/>
        </w:pPr>
        <w:r w:rsidRPr="0028629E">
          <w:fldChar w:fldCharType="begin"/>
        </w:r>
        <w:r w:rsidRPr="0028629E">
          <w:instrText>PAGE   \* MERGEFORMAT</w:instrText>
        </w:r>
        <w:r w:rsidRPr="0028629E">
          <w:fldChar w:fldCharType="separate"/>
        </w:r>
        <w:r w:rsidR="00111A70">
          <w:rPr>
            <w:noProof/>
          </w:rPr>
          <w:t>5</w:t>
        </w:r>
        <w:r w:rsidRPr="0028629E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8B5A8F84"/>
    <w:name w:val="WW8Num16"/>
    <w:lvl w:ilvl="0">
      <w:start w:val="1"/>
      <w:numFmt w:val="decimal"/>
      <w:lvlText w:val="%1)"/>
      <w:lvlJc w:val="left"/>
      <w:pPr>
        <w:tabs>
          <w:tab w:val="num" w:pos="-217"/>
        </w:tabs>
        <w:ind w:left="1070" w:hanging="360"/>
      </w:pPr>
      <w:rPr>
        <w:rFonts w:ascii="Times New Roman" w:eastAsia="Times New Roman" w:hAnsi="Times New Roman" w:cs="Times New Roman"/>
      </w:rPr>
    </w:lvl>
  </w:abstractNum>
  <w:abstractNum w:abstractNumId="1">
    <w:nsid w:val="074C0E7C"/>
    <w:multiLevelType w:val="hybridMultilevel"/>
    <w:tmpl w:val="DE2E2D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8D44B6"/>
    <w:multiLevelType w:val="hybridMultilevel"/>
    <w:tmpl w:val="2862BFBA"/>
    <w:lvl w:ilvl="0" w:tplc="EC5AD1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C368C0"/>
    <w:multiLevelType w:val="hybridMultilevel"/>
    <w:tmpl w:val="4796D3FA"/>
    <w:lvl w:ilvl="0" w:tplc="8FBC856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064A59"/>
    <w:multiLevelType w:val="hybridMultilevel"/>
    <w:tmpl w:val="0E900F56"/>
    <w:lvl w:ilvl="0" w:tplc="5050A0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BC2427"/>
    <w:multiLevelType w:val="hybridMultilevel"/>
    <w:tmpl w:val="83EE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84303"/>
    <w:multiLevelType w:val="multilevel"/>
    <w:tmpl w:val="0F3A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7542B4"/>
    <w:multiLevelType w:val="multilevel"/>
    <w:tmpl w:val="9858FF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8">
    <w:nsid w:val="35122BD8"/>
    <w:multiLevelType w:val="hybridMultilevel"/>
    <w:tmpl w:val="4140BE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F31054"/>
    <w:multiLevelType w:val="hybridMultilevel"/>
    <w:tmpl w:val="5372A914"/>
    <w:lvl w:ilvl="0" w:tplc="09BCE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C141860"/>
    <w:multiLevelType w:val="hybridMultilevel"/>
    <w:tmpl w:val="090456F2"/>
    <w:lvl w:ilvl="0" w:tplc="DFB840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9D3EB2"/>
    <w:multiLevelType w:val="hybridMultilevel"/>
    <w:tmpl w:val="08CE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330A9"/>
    <w:multiLevelType w:val="hybridMultilevel"/>
    <w:tmpl w:val="C7F483FA"/>
    <w:lvl w:ilvl="0" w:tplc="0DB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536C9A"/>
    <w:multiLevelType w:val="hybridMultilevel"/>
    <w:tmpl w:val="65C6D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83F3D"/>
    <w:multiLevelType w:val="hybridMultilevel"/>
    <w:tmpl w:val="BD945AC8"/>
    <w:lvl w:ilvl="0" w:tplc="BBD2FD8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A3700A"/>
    <w:multiLevelType w:val="hybridMultilevel"/>
    <w:tmpl w:val="83EE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467281"/>
    <w:multiLevelType w:val="hybridMultilevel"/>
    <w:tmpl w:val="1B723A22"/>
    <w:lvl w:ilvl="0" w:tplc="C3EC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8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4"/>
  </w:num>
  <w:num w:numId="13">
    <w:abstractNumId w:val="3"/>
  </w:num>
  <w:num w:numId="14">
    <w:abstractNumId w:val="13"/>
  </w:num>
  <w:num w:numId="15">
    <w:abstractNumId w:val="11"/>
  </w:num>
  <w:num w:numId="16">
    <w:abstractNumId w:val="12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B19C1"/>
    <w:rsid w:val="00004B27"/>
    <w:rsid w:val="00006084"/>
    <w:rsid w:val="000116A5"/>
    <w:rsid w:val="0002228D"/>
    <w:rsid w:val="00024DD0"/>
    <w:rsid w:val="000253BC"/>
    <w:rsid w:val="00040ADF"/>
    <w:rsid w:val="000557E5"/>
    <w:rsid w:val="00061A86"/>
    <w:rsid w:val="00063E0B"/>
    <w:rsid w:val="000719A9"/>
    <w:rsid w:val="00071E84"/>
    <w:rsid w:val="00077944"/>
    <w:rsid w:val="00080594"/>
    <w:rsid w:val="00084F92"/>
    <w:rsid w:val="000941AC"/>
    <w:rsid w:val="000A467B"/>
    <w:rsid w:val="000A5D3D"/>
    <w:rsid w:val="000C2D57"/>
    <w:rsid w:val="000C426D"/>
    <w:rsid w:val="000D6755"/>
    <w:rsid w:val="000D7EF4"/>
    <w:rsid w:val="000E0C3A"/>
    <w:rsid w:val="000E2F5C"/>
    <w:rsid w:val="00100131"/>
    <w:rsid w:val="00103FD3"/>
    <w:rsid w:val="00107C45"/>
    <w:rsid w:val="00111A70"/>
    <w:rsid w:val="00114489"/>
    <w:rsid w:val="0012010D"/>
    <w:rsid w:val="001216F8"/>
    <w:rsid w:val="00123D98"/>
    <w:rsid w:val="001333A9"/>
    <w:rsid w:val="00150AA7"/>
    <w:rsid w:val="00153DF1"/>
    <w:rsid w:val="0015455E"/>
    <w:rsid w:val="0015746B"/>
    <w:rsid w:val="001642C1"/>
    <w:rsid w:val="00166B3B"/>
    <w:rsid w:val="00172829"/>
    <w:rsid w:val="00186246"/>
    <w:rsid w:val="00186371"/>
    <w:rsid w:val="00186B59"/>
    <w:rsid w:val="00186DBD"/>
    <w:rsid w:val="001A1054"/>
    <w:rsid w:val="001A36E5"/>
    <w:rsid w:val="001B1B22"/>
    <w:rsid w:val="001B3F7C"/>
    <w:rsid w:val="001C3DC3"/>
    <w:rsid w:val="001D09AC"/>
    <w:rsid w:val="001E1796"/>
    <w:rsid w:val="001E7B74"/>
    <w:rsid w:val="001F2776"/>
    <w:rsid w:val="00223F90"/>
    <w:rsid w:val="002260DD"/>
    <w:rsid w:val="00241641"/>
    <w:rsid w:val="00255B3D"/>
    <w:rsid w:val="002567FF"/>
    <w:rsid w:val="00263F5A"/>
    <w:rsid w:val="00266F4E"/>
    <w:rsid w:val="00270275"/>
    <w:rsid w:val="00270D27"/>
    <w:rsid w:val="002713D4"/>
    <w:rsid w:val="00280572"/>
    <w:rsid w:val="002826B5"/>
    <w:rsid w:val="0028629E"/>
    <w:rsid w:val="002A0B8C"/>
    <w:rsid w:val="002A1101"/>
    <w:rsid w:val="002A4C5B"/>
    <w:rsid w:val="002B53B6"/>
    <w:rsid w:val="002B5D96"/>
    <w:rsid w:val="002B7176"/>
    <w:rsid w:val="002C1CDF"/>
    <w:rsid w:val="002D32AE"/>
    <w:rsid w:val="002D567A"/>
    <w:rsid w:val="002F395B"/>
    <w:rsid w:val="003057E8"/>
    <w:rsid w:val="00312D78"/>
    <w:rsid w:val="00316DD1"/>
    <w:rsid w:val="00331455"/>
    <w:rsid w:val="00346829"/>
    <w:rsid w:val="003478D9"/>
    <w:rsid w:val="00362936"/>
    <w:rsid w:val="0036402B"/>
    <w:rsid w:val="00364C34"/>
    <w:rsid w:val="003650A3"/>
    <w:rsid w:val="003848AF"/>
    <w:rsid w:val="00394D78"/>
    <w:rsid w:val="0039620E"/>
    <w:rsid w:val="003A1DFD"/>
    <w:rsid w:val="003D657A"/>
    <w:rsid w:val="003D7815"/>
    <w:rsid w:val="003E569C"/>
    <w:rsid w:val="00402840"/>
    <w:rsid w:val="004077DA"/>
    <w:rsid w:val="00410C15"/>
    <w:rsid w:val="004201AC"/>
    <w:rsid w:val="004449EC"/>
    <w:rsid w:val="00450717"/>
    <w:rsid w:val="00454030"/>
    <w:rsid w:val="004751E5"/>
    <w:rsid w:val="0048744A"/>
    <w:rsid w:val="00490A47"/>
    <w:rsid w:val="004A6828"/>
    <w:rsid w:val="004A7800"/>
    <w:rsid w:val="004B17E4"/>
    <w:rsid w:val="004B39F0"/>
    <w:rsid w:val="004B7584"/>
    <w:rsid w:val="004C7F16"/>
    <w:rsid w:val="004D2034"/>
    <w:rsid w:val="004E1D32"/>
    <w:rsid w:val="004E1E17"/>
    <w:rsid w:val="004E3A86"/>
    <w:rsid w:val="004F3A95"/>
    <w:rsid w:val="0051501D"/>
    <w:rsid w:val="005200A2"/>
    <w:rsid w:val="00520113"/>
    <w:rsid w:val="00524639"/>
    <w:rsid w:val="00534116"/>
    <w:rsid w:val="00534DDF"/>
    <w:rsid w:val="0054431E"/>
    <w:rsid w:val="00544A7D"/>
    <w:rsid w:val="005560C2"/>
    <w:rsid w:val="00564274"/>
    <w:rsid w:val="00565EC7"/>
    <w:rsid w:val="00576835"/>
    <w:rsid w:val="005833C1"/>
    <w:rsid w:val="00585E4D"/>
    <w:rsid w:val="005861AB"/>
    <w:rsid w:val="005878CE"/>
    <w:rsid w:val="00592DDF"/>
    <w:rsid w:val="00594D6E"/>
    <w:rsid w:val="005B09EF"/>
    <w:rsid w:val="005B19C1"/>
    <w:rsid w:val="005E05B1"/>
    <w:rsid w:val="005E3015"/>
    <w:rsid w:val="005E3B21"/>
    <w:rsid w:val="005E524F"/>
    <w:rsid w:val="005F4553"/>
    <w:rsid w:val="00603E6B"/>
    <w:rsid w:val="0060516E"/>
    <w:rsid w:val="0063461E"/>
    <w:rsid w:val="00636306"/>
    <w:rsid w:val="00650C41"/>
    <w:rsid w:val="00651B67"/>
    <w:rsid w:val="006639FB"/>
    <w:rsid w:val="00664DD4"/>
    <w:rsid w:val="006677F9"/>
    <w:rsid w:val="006839F7"/>
    <w:rsid w:val="0069132E"/>
    <w:rsid w:val="00691C01"/>
    <w:rsid w:val="006A6CFB"/>
    <w:rsid w:val="006B4881"/>
    <w:rsid w:val="006B75FC"/>
    <w:rsid w:val="006C6207"/>
    <w:rsid w:val="006D7037"/>
    <w:rsid w:val="006E77F0"/>
    <w:rsid w:val="0070261F"/>
    <w:rsid w:val="00712C15"/>
    <w:rsid w:val="00714DB6"/>
    <w:rsid w:val="00721EC8"/>
    <w:rsid w:val="0072735D"/>
    <w:rsid w:val="00731088"/>
    <w:rsid w:val="00735CE4"/>
    <w:rsid w:val="007461A9"/>
    <w:rsid w:val="00747E70"/>
    <w:rsid w:val="007566D6"/>
    <w:rsid w:val="00757254"/>
    <w:rsid w:val="00757C13"/>
    <w:rsid w:val="0076063A"/>
    <w:rsid w:val="00767ACD"/>
    <w:rsid w:val="00773104"/>
    <w:rsid w:val="00774D19"/>
    <w:rsid w:val="007827A2"/>
    <w:rsid w:val="00790752"/>
    <w:rsid w:val="007915A6"/>
    <w:rsid w:val="00793DE6"/>
    <w:rsid w:val="007A2A83"/>
    <w:rsid w:val="007A6479"/>
    <w:rsid w:val="007D6EF2"/>
    <w:rsid w:val="007E1A46"/>
    <w:rsid w:val="007F45D6"/>
    <w:rsid w:val="00803310"/>
    <w:rsid w:val="00813CE1"/>
    <w:rsid w:val="008209AC"/>
    <w:rsid w:val="00823E40"/>
    <w:rsid w:val="008301EF"/>
    <w:rsid w:val="008317D9"/>
    <w:rsid w:val="00846D88"/>
    <w:rsid w:val="00856418"/>
    <w:rsid w:val="00861296"/>
    <w:rsid w:val="00883982"/>
    <w:rsid w:val="008848CA"/>
    <w:rsid w:val="00887724"/>
    <w:rsid w:val="00892EAD"/>
    <w:rsid w:val="0089503A"/>
    <w:rsid w:val="00895734"/>
    <w:rsid w:val="008B1314"/>
    <w:rsid w:val="008C10DC"/>
    <w:rsid w:val="008C302F"/>
    <w:rsid w:val="008C6A73"/>
    <w:rsid w:val="008E3C8A"/>
    <w:rsid w:val="008E6B4E"/>
    <w:rsid w:val="00900FE3"/>
    <w:rsid w:val="009021FF"/>
    <w:rsid w:val="00902BF6"/>
    <w:rsid w:val="0090307F"/>
    <w:rsid w:val="009243A7"/>
    <w:rsid w:val="00924C68"/>
    <w:rsid w:val="00934DE8"/>
    <w:rsid w:val="009460CC"/>
    <w:rsid w:val="00953B15"/>
    <w:rsid w:val="00955D76"/>
    <w:rsid w:val="00975289"/>
    <w:rsid w:val="00994E68"/>
    <w:rsid w:val="009A4A54"/>
    <w:rsid w:val="009B3C7F"/>
    <w:rsid w:val="009C14B4"/>
    <w:rsid w:val="009C16B7"/>
    <w:rsid w:val="009C3A02"/>
    <w:rsid w:val="009E275B"/>
    <w:rsid w:val="009F5D0A"/>
    <w:rsid w:val="00A152F9"/>
    <w:rsid w:val="00A15799"/>
    <w:rsid w:val="00A17EAB"/>
    <w:rsid w:val="00A2152A"/>
    <w:rsid w:val="00A31464"/>
    <w:rsid w:val="00A503EC"/>
    <w:rsid w:val="00A67A9D"/>
    <w:rsid w:val="00A750BF"/>
    <w:rsid w:val="00A80E63"/>
    <w:rsid w:val="00AB2D86"/>
    <w:rsid w:val="00AB5F50"/>
    <w:rsid w:val="00AB680E"/>
    <w:rsid w:val="00AC0153"/>
    <w:rsid w:val="00AE0D9F"/>
    <w:rsid w:val="00AE3F84"/>
    <w:rsid w:val="00AF04BD"/>
    <w:rsid w:val="00AF6BE5"/>
    <w:rsid w:val="00AF76DB"/>
    <w:rsid w:val="00B0104B"/>
    <w:rsid w:val="00B053DD"/>
    <w:rsid w:val="00B05A7B"/>
    <w:rsid w:val="00B06688"/>
    <w:rsid w:val="00B06A1E"/>
    <w:rsid w:val="00B105A2"/>
    <w:rsid w:val="00B210DF"/>
    <w:rsid w:val="00B23C36"/>
    <w:rsid w:val="00B32BD6"/>
    <w:rsid w:val="00B354DA"/>
    <w:rsid w:val="00B37C2B"/>
    <w:rsid w:val="00B408A8"/>
    <w:rsid w:val="00B4291C"/>
    <w:rsid w:val="00B44DBA"/>
    <w:rsid w:val="00B517E8"/>
    <w:rsid w:val="00B548F2"/>
    <w:rsid w:val="00B6401F"/>
    <w:rsid w:val="00B6582E"/>
    <w:rsid w:val="00B710FC"/>
    <w:rsid w:val="00B713FA"/>
    <w:rsid w:val="00B8045D"/>
    <w:rsid w:val="00B855F9"/>
    <w:rsid w:val="00B95758"/>
    <w:rsid w:val="00BA2A0C"/>
    <w:rsid w:val="00BB17E4"/>
    <w:rsid w:val="00BD751A"/>
    <w:rsid w:val="00BD7B2E"/>
    <w:rsid w:val="00BE22D6"/>
    <w:rsid w:val="00BE359B"/>
    <w:rsid w:val="00BF1036"/>
    <w:rsid w:val="00C13ADD"/>
    <w:rsid w:val="00C156AE"/>
    <w:rsid w:val="00C22EF4"/>
    <w:rsid w:val="00C24E0E"/>
    <w:rsid w:val="00C301A7"/>
    <w:rsid w:val="00C335B8"/>
    <w:rsid w:val="00C3479A"/>
    <w:rsid w:val="00C67600"/>
    <w:rsid w:val="00C75252"/>
    <w:rsid w:val="00C851EC"/>
    <w:rsid w:val="00C926AF"/>
    <w:rsid w:val="00CA6005"/>
    <w:rsid w:val="00CB5AC9"/>
    <w:rsid w:val="00CB73AC"/>
    <w:rsid w:val="00CC1191"/>
    <w:rsid w:val="00CC3F58"/>
    <w:rsid w:val="00CE583C"/>
    <w:rsid w:val="00CF2277"/>
    <w:rsid w:val="00D13737"/>
    <w:rsid w:val="00D15A85"/>
    <w:rsid w:val="00D16AE0"/>
    <w:rsid w:val="00D204CF"/>
    <w:rsid w:val="00D23471"/>
    <w:rsid w:val="00D3136B"/>
    <w:rsid w:val="00D32A3E"/>
    <w:rsid w:val="00D41DD1"/>
    <w:rsid w:val="00D450F1"/>
    <w:rsid w:val="00D46624"/>
    <w:rsid w:val="00D5207D"/>
    <w:rsid w:val="00D54F72"/>
    <w:rsid w:val="00D600BD"/>
    <w:rsid w:val="00D61A3F"/>
    <w:rsid w:val="00D703A4"/>
    <w:rsid w:val="00D72928"/>
    <w:rsid w:val="00D8167A"/>
    <w:rsid w:val="00D82206"/>
    <w:rsid w:val="00D92BF5"/>
    <w:rsid w:val="00DA13E7"/>
    <w:rsid w:val="00DA62B3"/>
    <w:rsid w:val="00DC4B1C"/>
    <w:rsid w:val="00DD3EE8"/>
    <w:rsid w:val="00DD6120"/>
    <w:rsid w:val="00DD6805"/>
    <w:rsid w:val="00DE307B"/>
    <w:rsid w:val="00DF12BC"/>
    <w:rsid w:val="00DF26CF"/>
    <w:rsid w:val="00E0309E"/>
    <w:rsid w:val="00E228A2"/>
    <w:rsid w:val="00E228CC"/>
    <w:rsid w:val="00E332F1"/>
    <w:rsid w:val="00E4118E"/>
    <w:rsid w:val="00E416CF"/>
    <w:rsid w:val="00E46ACD"/>
    <w:rsid w:val="00E524CC"/>
    <w:rsid w:val="00E5573B"/>
    <w:rsid w:val="00E57857"/>
    <w:rsid w:val="00E57C19"/>
    <w:rsid w:val="00E631FE"/>
    <w:rsid w:val="00E73E40"/>
    <w:rsid w:val="00E80182"/>
    <w:rsid w:val="00E83A49"/>
    <w:rsid w:val="00E85368"/>
    <w:rsid w:val="00E930EC"/>
    <w:rsid w:val="00EB352F"/>
    <w:rsid w:val="00EC5C5A"/>
    <w:rsid w:val="00ED0580"/>
    <w:rsid w:val="00ED44D0"/>
    <w:rsid w:val="00ED650C"/>
    <w:rsid w:val="00EF313F"/>
    <w:rsid w:val="00F12D3A"/>
    <w:rsid w:val="00F12FAA"/>
    <w:rsid w:val="00F147D0"/>
    <w:rsid w:val="00F148E6"/>
    <w:rsid w:val="00F23539"/>
    <w:rsid w:val="00F2483F"/>
    <w:rsid w:val="00F25FFB"/>
    <w:rsid w:val="00F312ED"/>
    <w:rsid w:val="00F43654"/>
    <w:rsid w:val="00F57FE6"/>
    <w:rsid w:val="00F727C0"/>
    <w:rsid w:val="00F776BD"/>
    <w:rsid w:val="00F77AFA"/>
    <w:rsid w:val="00F83401"/>
    <w:rsid w:val="00F9286E"/>
    <w:rsid w:val="00FA61A1"/>
    <w:rsid w:val="00FA7635"/>
    <w:rsid w:val="00FB1C2B"/>
    <w:rsid w:val="00FB2D20"/>
    <w:rsid w:val="00FC1FB8"/>
    <w:rsid w:val="00FC6149"/>
    <w:rsid w:val="00FE32B2"/>
    <w:rsid w:val="00FE4AD2"/>
    <w:rsid w:val="00FF0543"/>
    <w:rsid w:val="00FF2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B19C1"/>
    <w:pPr>
      <w:keepNext/>
      <w:ind w:right="-483"/>
      <w:outlineLvl w:val="0"/>
    </w:pPr>
    <w:rPr>
      <w:rFonts w:eastAsia="Calibri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B19C1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19C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B19C1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5B19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Normal (Web)"/>
    <w:basedOn w:val="a"/>
    <w:uiPriority w:val="99"/>
    <w:rsid w:val="005B19C1"/>
    <w:pPr>
      <w:spacing w:after="225"/>
    </w:pPr>
  </w:style>
  <w:style w:type="character" w:styleId="a4">
    <w:name w:val="Strong"/>
    <w:uiPriority w:val="99"/>
    <w:qFormat/>
    <w:rsid w:val="005B19C1"/>
    <w:rPr>
      <w:rFonts w:cs="Times New Roman"/>
      <w:b/>
      <w:bCs/>
    </w:rPr>
  </w:style>
  <w:style w:type="paragraph" w:customStyle="1" w:styleId="consplusnormal">
    <w:name w:val="consplusnormal"/>
    <w:basedOn w:val="a"/>
    <w:uiPriority w:val="99"/>
    <w:rsid w:val="005B19C1"/>
    <w:pPr>
      <w:spacing w:after="225"/>
    </w:pPr>
  </w:style>
  <w:style w:type="character" w:styleId="a5">
    <w:name w:val="Emphasis"/>
    <w:uiPriority w:val="99"/>
    <w:qFormat/>
    <w:rsid w:val="005B19C1"/>
    <w:rPr>
      <w:rFonts w:cs="Times New Roman"/>
      <w:i/>
      <w:iCs/>
    </w:rPr>
  </w:style>
  <w:style w:type="paragraph" w:customStyle="1" w:styleId="msonospacing0">
    <w:name w:val="msonospacing"/>
    <w:basedOn w:val="a"/>
    <w:uiPriority w:val="99"/>
    <w:rsid w:val="005B19C1"/>
    <w:pPr>
      <w:spacing w:after="225"/>
    </w:pPr>
  </w:style>
  <w:style w:type="paragraph" w:styleId="a6">
    <w:name w:val="Body Text Indent"/>
    <w:basedOn w:val="a"/>
    <w:link w:val="a7"/>
    <w:uiPriority w:val="99"/>
    <w:rsid w:val="005B19C1"/>
    <w:pPr>
      <w:spacing w:after="225"/>
    </w:pPr>
    <w:rPr>
      <w:rFonts w:eastAsia="Calibri"/>
    </w:rPr>
  </w:style>
  <w:style w:type="character" w:customStyle="1" w:styleId="a7">
    <w:name w:val="Основной текст с отступом Знак"/>
    <w:link w:val="a6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basedOn w:val="a"/>
    <w:uiPriority w:val="99"/>
    <w:rsid w:val="005B19C1"/>
    <w:pPr>
      <w:spacing w:after="225"/>
    </w:pPr>
  </w:style>
  <w:style w:type="character" w:styleId="a8">
    <w:name w:val="Hyperlink"/>
    <w:uiPriority w:val="99"/>
    <w:rsid w:val="005B19C1"/>
    <w:rPr>
      <w:rFonts w:cs="Times New Roman"/>
      <w:color w:val="0000FF"/>
      <w:u w:val="single"/>
    </w:rPr>
  </w:style>
  <w:style w:type="paragraph" w:customStyle="1" w:styleId="11">
    <w:name w:val="Знак1"/>
    <w:basedOn w:val="a"/>
    <w:uiPriority w:val="99"/>
    <w:rsid w:val="005B19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99"/>
    <w:rsid w:val="005B19C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рижатый влево"/>
    <w:basedOn w:val="a"/>
    <w:next w:val="a"/>
    <w:uiPriority w:val="99"/>
    <w:rsid w:val="005B19C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b">
    <w:name w:val="No Spacing"/>
    <w:uiPriority w:val="99"/>
    <w:qFormat/>
    <w:rsid w:val="005B19C1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5B19C1"/>
    <w:pPr>
      <w:spacing w:after="120"/>
    </w:pPr>
    <w:rPr>
      <w:rFonts w:eastAsia="Calibri"/>
    </w:rPr>
  </w:style>
  <w:style w:type="character" w:customStyle="1" w:styleId="ad">
    <w:name w:val="Основной текст Знак"/>
    <w:link w:val="ac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B19C1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5B19C1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next w:val="a"/>
    <w:uiPriority w:val="99"/>
    <w:qFormat/>
    <w:rsid w:val="005B19C1"/>
    <w:pPr>
      <w:spacing w:before="120"/>
      <w:jc w:val="center"/>
    </w:pPr>
    <w:rPr>
      <w:b/>
      <w:caps/>
      <w:sz w:val="36"/>
      <w:szCs w:val="20"/>
    </w:rPr>
  </w:style>
  <w:style w:type="paragraph" w:styleId="af">
    <w:name w:val="Title"/>
    <w:basedOn w:val="a"/>
    <w:link w:val="af0"/>
    <w:uiPriority w:val="99"/>
    <w:qFormat/>
    <w:rsid w:val="005B19C1"/>
    <w:pPr>
      <w:jc w:val="center"/>
    </w:pPr>
    <w:rPr>
      <w:rFonts w:ascii="Bookman Old Style" w:eastAsia="Calibri" w:hAnsi="Bookman Old Style"/>
    </w:rPr>
  </w:style>
  <w:style w:type="character" w:customStyle="1" w:styleId="af0">
    <w:name w:val="Название Знак"/>
    <w:link w:val="af"/>
    <w:uiPriority w:val="99"/>
    <w:locked/>
    <w:rsid w:val="005B19C1"/>
    <w:rPr>
      <w:rFonts w:ascii="Bookman Old Style" w:hAnsi="Bookman Old Style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19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-20-">
    <w:name w:val="*П-20-Текст документа"/>
    <w:basedOn w:val="a"/>
    <w:link w:val="-20-0"/>
    <w:autoRedefine/>
    <w:uiPriority w:val="99"/>
    <w:rsid w:val="005B19C1"/>
    <w:pPr>
      <w:ind w:firstLine="720"/>
      <w:jc w:val="both"/>
    </w:pPr>
    <w:rPr>
      <w:rFonts w:eastAsia="Calibri"/>
      <w:color w:val="000000"/>
      <w:sz w:val="20"/>
      <w:szCs w:val="20"/>
    </w:rPr>
  </w:style>
  <w:style w:type="paragraph" w:customStyle="1" w:styleId="-">
    <w:name w:val="*П-СПРАВА без абзаца"/>
    <w:basedOn w:val="-20-"/>
    <w:autoRedefine/>
    <w:uiPriority w:val="99"/>
    <w:rsid w:val="005B19C1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uiPriority w:val="99"/>
    <w:locked/>
    <w:rsid w:val="005B19C1"/>
    <w:rPr>
      <w:rFonts w:ascii="Times New Roman" w:hAnsi="Times New Roman"/>
      <w:color w:val="000000"/>
      <w:sz w:val="20"/>
      <w:lang w:eastAsia="ru-RU"/>
    </w:rPr>
  </w:style>
  <w:style w:type="paragraph" w:customStyle="1" w:styleId="-0">
    <w:name w:val="*П-СЛЕВА без абзаца"/>
    <w:basedOn w:val="a"/>
    <w:link w:val="-1"/>
    <w:uiPriority w:val="99"/>
    <w:rsid w:val="005B19C1"/>
    <w:rPr>
      <w:rFonts w:eastAsia="Calibri"/>
      <w:color w:val="000000"/>
      <w:sz w:val="20"/>
      <w:szCs w:val="20"/>
    </w:rPr>
  </w:style>
  <w:style w:type="paragraph" w:customStyle="1" w:styleId="-2">
    <w:name w:val="*П-ПОСТАНОВЛЯЮ:"/>
    <w:basedOn w:val="a"/>
    <w:link w:val="-3"/>
    <w:uiPriority w:val="99"/>
    <w:rsid w:val="005B19C1"/>
    <w:pPr>
      <w:jc w:val="both"/>
    </w:pPr>
    <w:rPr>
      <w:rFonts w:eastAsia="Calibri"/>
      <w:b/>
      <w:color w:val="000000"/>
      <w:sz w:val="20"/>
      <w:szCs w:val="20"/>
    </w:rPr>
  </w:style>
  <w:style w:type="character" w:customStyle="1" w:styleId="-1">
    <w:name w:val="*П-СЛЕВА без абзаца Знак"/>
    <w:link w:val="-0"/>
    <w:uiPriority w:val="99"/>
    <w:locked/>
    <w:rsid w:val="005B19C1"/>
    <w:rPr>
      <w:rFonts w:ascii="Times New Roman" w:hAnsi="Times New Roman"/>
      <w:color w:val="000000"/>
      <w:sz w:val="20"/>
      <w:lang w:eastAsia="ru-RU"/>
    </w:rPr>
  </w:style>
  <w:style w:type="character" w:customStyle="1" w:styleId="-3">
    <w:name w:val="*П-ПОСТАНОВЛЯЮ: Знак"/>
    <w:link w:val="-2"/>
    <w:uiPriority w:val="99"/>
    <w:locked/>
    <w:rsid w:val="005B19C1"/>
    <w:rPr>
      <w:rFonts w:ascii="Times New Roman" w:hAnsi="Times New Roman"/>
      <w:b/>
      <w:color w:val="000000"/>
      <w:sz w:val="20"/>
      <w:lang w:eastAsia="ru-RU"/>
    </w:rPr>
  </w:style>
  <w:style w:type="paragraph" w:customStyle="1" w:styleId="-4">
    <w:name w:val="*П-Заголовок НПА"/>
    <w:basedOn w:val="a"/>
    <w:link w:val="-5"/>
    <w:uiPriority w:val="99"/>
    <w:rsid w:val="005B19C1"/>
    <w:pPr>
      <w:jc w:val="center"/>
    </w:pPr>
    <w:rPr>
      <w:rFonts w:eastAsia="Calibri"/>
      <w:b/>
      <w:i/>
      <w:sz w:val="28"/>
      <w:szCs w:val="28"/>
    </w:rPr>
  </w:style>
  <w:style w:type="paragraph" w:customStyle="1" w:styleId="-6">
    <w:name w:val="*П-СЛЕВА"/>
    <w:aliases w:val="с абзаца"/>
    <w:basedOn w:val="a"/>
    <w:uiPriority w:val="99"/>
    <w:rsid w:val="005B19C1"/>
    <w:rPr>
      <w:color w:val="000000"/>
      <w:sz w:val="28"/>
      <w:szCs w:val="28"/>
    </w:rPr>
  </w:style>
  <w:style w:type="character" w:customStyle="1" w:styleId="-5">
    <w:name w:val="*П-Заголовок НПА Знак"/>
    <w:link w:val="-4"/>
    <w:uiPriority w:val="99"/>
    <w:locked/>
    <w:rsid w:val="005B19C1"/>
    <w:rPr>
      <w:rFonts w:ascii="Times New Roman" w:hAnsi="Times New Roman" w:cs="Times New Roman"/>
      <w:b/>
      <w:i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5B1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B19C1"/>
    <w:rPr>
      <w:rFonts w:ascii="Courier New" w:hAnsi="Courier New" w:cs="Courier New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5B19C1"/>
    <w:rPr>
      <w:rFonts w:cs="Times New Roman"/>
      <w:color w:val="008000"/>
    </w:rPr>
  </w:style>
  <w:style w:type="paragraph" w:customStyle="1" w:styleId="ConsPlusNormal0">
    <w:name w:val="ConsPlusNormal"/>
    <w:rsid w:val="005B19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0">
    <w:name w:val="FR1"/>
    <w:uiPriority w:val="99"/>
    <w:rsid w:val="005B19C1"/>
    <w:pPr>
      <w:widowControl w:val="0"/>
      <w:autoSpaceDE w:val="0"/>
      <w:autoSpaceDN w:val="0"/>
      <w:adjustRightInd w:val="0"/>
      <w:spacing w:line="420" w:lineRule="auto"/>
      <w:ind w:firstLine="740"/>
      <w:jc w:val="both"/>
    </w:pPr>
    <w:rPr>
      <w:rFonts w:ascii="Arial" w:eastAsia="Times New Roman" w:hAnsi="Arial" w:cs="Arial"/>
      <w:i/>
      <w:iCs/>
      <w:sz w:val="28"/>
      <w:szCs w:val="28"/>
    </w:rPr>
  </w:style>
  <w:style w:type="paragraph" w:styleId="af2">
    <w:name w:val="List Paragraph"/>
    <w:basedOn w:val="a"/>
    <w:uiPriority w:val="34"/>
    <w:qFormat/>
    <w:rsid w:val="005B19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марк список 1"/>
    <w:basedOn w:val="a"/>
    <w:uiPriority w:val="99"/>
    <w:rsid w:val="005B19C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нум список 1"/>
    <w:basedOn w:val="12"/>
    <w:uiPriority w:val="99"/>
    <w:rsid w:val="005B19C1"/>
  </w:style>
  <w:style w:type="paragraph" w:styleId="af3">
    <w:name w:val="Plain Text"/>
    <w:basedOn w:val="a"/>
    <w:link w:val="af4"/>
    <w:uiPriority w:val="99"/>
    <w:rsid w:val="005B19C1"/>
    <w:rPr>
      <w:rFonts w:ascii="Courier New" w:eastAsia="Calibri" w:hAnsi="Courier New"/>
      <w:sz w:val="20"/>
      <w:szCs w:val="20"/>
    </w:rPr>
  </w:style>
  <w:style w:type="character" w:customStyle="1" w:styleId="af4">
    <w:name w:val="Текст Знак"/>
    <w:link w:val="af3"/>
    <w:uiPriority w:val="99"/>
    <w:locked/>
    <w:rsid w:val="005B19C1"/>
    <w:rPr>
      <w:rFonts w:ascii="Courier New" w:hAnsi="Courier New" w:cs="Courier New"/>
      <w:sz w:val="20"/>
      <w:szCs w:val="20"/>
      <w:lang w:eastAsia="ru-RU"/>
    </w:rPr>
  </w:style>
  <w:style w:type="paragraph" w:customStyle="1" w:styleId="af5">
    <w:name w:val="диссер"/>
    <w:basedOn w:val="ac"/>
    <w:uiPriority w:val="99"/>
    <w:rsid w:val="005B19C1"/>
    <w:pPr>
      <w:spacing w:after="0"/>
      <w:ind w:firstLine="709"/>
      <w:jc w:val="both"/>
    </w:pPr>
    <w:rPr>
      <w:sz w:val="32"/>
      <w:szCs w:val="20"/>
    </w:rPr>
  </w:style>
  <w:style w:type="paragraph" w:customStyle="1" w:styleId="ConsPlusCell">
    <w:name w:val="ConsPlusCell"/>
    <w:uiPriority w:val="99"/>
    <w:rsid w:val="005B19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ext">
    <w:name w:val="text"/>
    <w:basedOn w:val="a"/>
    <w:uiPriority w:val="99"/>
    <w:rsid w:val="005B19C1"/>
    <w:pPr>
      <w:spacing w:before="100" w:beforeAutospacing="1" w:after="100" w:afterAutospacing="1"/>
    </w:pPr>
    <w:rPr>
      <w:rFonts w:eastAsia="MS Mincho"/>
    </w:rPr>
  </w:style>
  <w:style w:type="paragraph" w:styleId="af6">
    <w:name w:val="Balloon Text"/>
    <w:basedOn w:val="a"/>
    <w:link w:val="af7"/>
    <w:uiPriority w:val="99"/>
    <w:rsid w:val="005B19C1"/>
    <w:rPr>
      <w:rFonts w:ascii="Tahoma" w:eastAsia="Calibri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locked/>
    <w:rsid w:val="005B19C1"/>
    <w:rPr>
      <w:rFonts w:ascii="Tahoma" w:hAnsi="Tahoma" w:cs="Tahoma"/>
      <w:sz w:val="16"/>
      <w:szCs w:val="16"/>
      <w:lang w:eastAsia="ru-RU"/>
    </w:rPr>
  </w:style>
  <w:style w:type="paragraph" w:customStyle="1" w:styleId="14">
    <w:name w:val="Абзац списка1"/>
    <w:basedOn w:val="a"/>
    <w:uiPriority w:val="99"/>
    <w:rsid w:val="005B19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5B19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oSpacing1">
    <w:name w:val="No Spacing1"/>
    <w:uiPriority w:val="99"/>
    <w:rsid w:val="005B19C1"/>
    <w:rPr>
      <w:rFonts w:eastAsia="Times New Roman"/>
      <w:sz w:val="22"/>
      <w:szCs w:val="22"/>
    </w:rPr>
  </w:style>
  <w:style w:type="paragraph" w:styleId="af8">
    <w:name w:val="header"/>
    <w:basedOn w:val="a"/>
    <w:link w:val="af9"/>
    <w:uiPriority w:val="99"/>
    <w:rsid w:val="005B19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9">
    <w:name w:val="Верхний колонтитул Знак"/>
    <w:link w:val="af8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5B19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b">
    <w:name w:val="Нижний колонтитул Знак"/>
    <w:link w:val="afa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FollowedHyperlink"/>
    <w:uiPriority w:val="99"/>
    <w:semiHidden/>
    <w:rsid w:val="005B19C1"/>
    <w:rPr>
      <w:rFonts w:cs="Times New Roman"/>
      <w:color w:val="800080"/>
      <w:u w:val="single"/>
    </w:rPr>
  </w:style>
  <w:style w:type="paragraph" w:customStyle="1" w:styleId="15">
    <w:name w:val="Без интервала1"/>
    <w:uiPriority w:val="99"/>
    <w:rsid w:val="00CF2277"/>
    <w:rPr>
      <w:rFonts w:eastAsia="Times New Roman" w:cs="Calibri"/>
      <w:sz w:val="22"/>
      <w:szCs w:val="22"/>
    </w:rPr>
  </w:style>
  <w:style w:type="paragraph" w:customStyle="1" w:styleId="s16">
    <w:name w:val="s_16"/>
    <w:basedOn w:val="a"/>
    <w:uiPriority w:val="99"/>
    <w:rsid w:val="00F147D0"/>
    <w:pPr>
      <w:spacing w:before="100" w:beforeAutospacing="1" w:after="100" w:afterAutospacing="1"/>
    </w:pPr>
  </w:style>
  <w:style w:type="paragraph" w:customStyle="1" w:styleId="uni">
    <w:name w:val="uni"/>
    <w:basedOn w:val="a"/>
    <w:uiPriority w:val="99"/>
    <w:rsid w:val="00F147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3E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18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8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chool2ggo@mail.ru" TargetMode="External"/><Relationship Id="rId18" Type="http://schemas.openxmlformats.org/officeDocument/2006/relationships/hyperlink" Target="mailto:pochta-5.81@mail.ru" TargetMode="External"/><Relationship Id="rId26" Type="http://schemas.openxmlformats.org/officeDocument/2006/relationships/hyperlink" Target="mailto:s&#1089;h&#1089;ool24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chool10p@mail.ru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school_1p@mail.ru" TargetMode="External"/><Relationship Id="rId17" Type="http://schemas.openxmlformats.org/officeDocument/2006/relationships/hyperlink" Target="mailto:OU4LAYA@mail.ru" TargetMode="External"/><Relationship Id="rId25" Type="http://schemas.openxmlformats.org/officeDocument/2006/relationships/hyperlink" Target="mailto:school_21_07@mail.ru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ou3istok@mail.ru" TargetMode="External"/><Relationship Id="rId20" Type="http://schemas.openxmlformats.org/officeDocument/2006/relationships/hyperlink" Target="mailto:visim7@mail.ru" TargetMode="External"/><Relationship Id="rId29" Type="http://schemas.openxmlformats.org/officeDocument/2006/relationships/hyperlink" Target="mailto:rddt@lis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oggo@palladant.ru" TargetMode="External"/><Relationship Id="rId24" Type="http://schemas.openxmlformats.org/officeDocument/2006/relationships/hyperlink" Target="mailto:brodovo19@rambler.ru" TargetMode="External"/><Relationship Id="rId32" Type="http://schemas.openxmlformats.org/officeDocument/2006/relationships/hyperlink" Target="consultantplus://offline/ref=F6CE71757953B7E053D23C944750A4C68BF0DE272C1A2F0C2F0B2242A1y4H3J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OU18@mail.ru" TargetMode="External"/><Relationship Id="rId23" Type="http://schemas.openxmlformats.org/officeDocument/2006/relationships/hyperlink" Target="mailto:mou-soch14@mail.ru" TargetMode="External"/><Relationship Id="rId28" Type="http://schemas.openxmlformats.org/officeDocument/2006/relationships/hyperlink" Target="mailto:mihaleva73@mail.ru" TargetMode="External"/><Relationship Id="rId10" Type="http://schemas.openxmlformats.org/officeDocument/2006/relationships/hyperlink" Target="https://uoggo.ru" TargetMode="External"/><Relationship Id="rId19" Type="http://schemas.openxmlformats.org/officeDocument/2006/relationships/hyperlink" Target="mailto:schbuch@yandex.ru" TargetMode="External"/><Relationship Id="rId31" Type="http://schemas.openxmlformats.org/officeDocument/2006/relationships/hyperlink" Target="consultantplus://offline/ref=F6CE71757953B7E053D23C944750A4C68BF0D9222D1F2F0C2F0B2242A1y4H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rgo.ru" TargetMode="External"/><Relationship Id="rId14" Type="http://schemas.openxmlformats.org/officeDocument/2006/relationships/hyperlink" Target="mailto:mou-soch15@mail.ru" TargetMode="External"/><Relationship Id="rId22" Type="http://schemas.openxmlformats.org/officeDocument/2006/relationships/hyperlink" Target="mailto:moy-soh13@mail.ru" TargetMode="External"/><Relationship Id="rId27" Type="http://schemas.openxmlformats.org/officeDocument/2006/relationships/hyperlink" Target="mailto:ducsh_ggo@mail.ru" TargetMode="External"/><Relationship Id="rId30" Type="http://schemas.openxmlformats.org/officeDocument/2006/relationships/hyperlink" Target="http://www.pravo.gov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FF362-719D-44F1-A4D7-EB277F7A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</cp:lastModifiedBy>
  <cp:revision>23</cp:revision>
  <cp:lastPrinted>2018-05-24T05:07:00Z</cp:lastPrinted>
  <dcterms:created xsi:type="dcterms:W3CDTF">2018-04-20T13:11:00Z</dcterms:created>
  <dcterms:modified xsi:type="dcterms:W3CDTF">2018-11-30T05:49:00Z</dcterms:modified>
</cp:coreProperties>
</file>